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79" w:rsidRDefault="00A84232" w:rsidP="009438C7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 w:rsidRPr="00842BC6">
        <w:rPr>
          <w:rFonts w:ascii="Ubuntu" w:eastAsia="Ubuntu" w:hAnsi="Ubuntu" w:cs="Ubuntu"/>
        </w:rPr>
        <w:t>Russ Robbins</w:t>
      </w:r>
    </w:p>
    <w:p w:rsidR="00D155E2" w:rsidRPr="00842BC6" w:rsidRDefault="001D0ED9" w:rsidP="009438C7">
      <w:pPr>
        <w:spacing w:after="0" w:line="240" w:lineRule="exact"/>
        <w:ind w:left="115"/>
        <w:jc w:val="center"/>
        <w:rPr>
          <w:rFonts w:ascii="Ubuntu" w:eastAsia="Ubuntu" w:hAnsi="Ubuntu" w:cs="Ubuntu"/>
          <w:color w:val="484241"/>
        </w:rPr>
      </w:pPr>
      <w:r w:rsidRPr="00842BC6">
        <w:rPr>
          <w:rFonts w:ascii="Ubuntu" w:eastAsia="Ubuntu" w:hAnsi="Ubuntu" w:cs="Ubuntu"/>
        </w:rPr>
        <w:br/>
      </w:r>
      <w:r w:rsidR="00D250B4">
        <w:rPr>
          <w:rFonts w:ascii="Ubuntu" w:eastAsia="Ubuntu" w:hAnsi="Ubuntu" w:cs="Ubuntu"/>
          <w:color w:val="484241"/>
        </w:rPr>
        <w:t xml:space="preserve">My portfolio is available at </w:t>
      </w:r>
      <w:hyperlink r:id="rId8" w:history="1">
        <w:r w:rsidRPr="00842BC6">
          <w:rPr>
            <w:rStyle w:val="Hyperlink"/>
            <w:rFonts w:ascii="Ubuntu" w:eastAsia="Ubuntu" w:hAnsi="Ubuntu" w:cs="Ubuntu"/>
          </w:rPr>
          <w:t>https://robbinsr.squarespace.com</w:t>
        </w:r>
      </w:hyperlink>
      <w:r w:rsidR="00D250B4">
        <w:rPr>
          <w:rFonts w:ascii="Ubuntu" w:eastAsia="Ubuntu" w:hAnsi="Ubuntu" w:cs="Ubuntu"/>
          <w:color w:val="484241"/>
        </w:rPr>
        <w:t xml:space="preserve"> .</w:t>
      </w:r>
    </w:p>
    <w:p w:rsidR="00D155E2" w:rsidRDefault="00D155E2" w:rsidP="009438C7">
      <w:pPr>
        <w:spacing w:after="0" w:line="280" w:lineRule="exact"/>
        <w:ind w:left="121" w:right="-248"/>
      </w:pPr>
    </w:p>
    <w:tbl>
      <w:tblPr>
        <w:tblStyle w:val="TableGrid0"/>
        <w:tblW w:w="0" w:type="auto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9"/>
      </w:tblGrid>
      <w:tr w:rsidR="00DB435D" w:rsidTr="008E75A3">
        <w:tc>
          <w:tcPr>
            <w:tcW w:w="10499" w:type="dxa"/>
          </w:tcPr>
          <w:p w:rsidR="00DB435D" w:rsidRPr="008E75A3" w:rsidRDefault="00DB435D" w:rsidP="009438C7">
            <w:pPr>
              <w:spacing w:line="280" w:lineRule="exact"/>
              <w:ind w:left="465"/>
              <w:rPr>
                <w:sz w:val="12"/>
                <w:szCs w:val="12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CONTACT INFORMATION</w:t>
            </w:r>
            <w:r w:rsidRPr="00842BC6">
              <w:rPr>
                <w:rFonts w:ascii="Ubuntu" w:eastAsia="Ubuntu" w:hAnsi="Ubuntu" w:cs="Ubuntu"/>
                <w:b/>
                <w:color w:val="FF6900"/>
              </w:rPr>
              <w:br/>
            </w:r>
          </w:p>
          <w:p w:rsidR="00DB435D" w:rsidRPr="00842BC6" w:rsidRDefault="00DB435D" w:rsidP="009438C7">
            <w:pPr>
              <w:spacing w:line="280" w:lineRule="exact"/>
              <w:ind w:left="465"/>
              <w:rPr>
                <w:rFonts w:ascii="Ubuntu" w:eastAsia="Ubuntu" w:hAnsi="Ubuntu" w:cs="Ubuntu"/>
                <w:color w:val="484241"/>
              </w:rPr>
            </w:pPr>
            <w:r w:rsidRPr="00842BC6">
              <w:rPr>
                <w:rFonts w:ascii="Ubuntu" w:eastAsia="Ubuntu" w:hAnsi="Ubuntu" w:cs="Ubuntu"/>
                <w:color w:val="484241"/>
              </w:rPr>
              <w:t>570-884-3647</w:t>
            </w:r>
          </w:p>
          <w:p w:rsidR="00DB435D" w:rsidRDefault="004A2652" w:rsidP="009438C7">
            <w:pPr>
              <w:spacing w:line="280" w:lineRule="exact"/>
              <w:ind w:left="465"/>
              <w:rPr>
                <w:rFonts w:ascii="Ubuntu" w:eastAsia="Ubuntu" w:hAnsi="Ubuntu" w:cs="Ubuntu"/>
                <w:color w:val="484241"/>
              </w:rPr>
            </w:pPr>
            <w:hyperlink r:id="rId9" w:history="1">
              <w:r w:rsidR="00452AFD" w:rsidRPr="000D3249">
                <w:rPr>
                  <w:rStyle w:val="Hyperlink"/>
                  <w:rFonts w:ascii="Ubuntu" w:eastAsia="Ubuntu" w:hAnsi="Ubuntu" w:cs="Ubuntu"/>
                </w:rPr>
                <w:t>russ.robbins@outlook.com</w:t>
              </w:r>
            </w:hyperlink>
          </w:p>
          <w:p w:rsidR="00452AFD" w:rsidRPr="008E75A3" w:rsidRDefault="00452AFD" w:rsidP="009438C7">
            <w:pPr>
              <w:spacing w:line="280" w:lineRule="exact"/>
              <w:ind w:left="465"/>
              <w:rPr>
                <w:sz w:val="12"/>
                <w:szCs w:val="12"/>
              </w:rPr>
            </w:pPr>
          </w:p>
          <w:p w:rsidR="00DB435D" w:rsidRPr="00842BC6" w:rsidRDefault="00DB435D" w:rsidP="009438C7">
            <w:pPr>
              <w:spacing w:line="340" w:lineRule="exact"/>
              <w:ind w:left="465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</w:t>
            </w:r>
          </w:p>
          <w:p w:rsidR="00DB435D" w:rsidRPr="00842BC6" w:rsidRDefault="004747DD" w:rsidP="009438C7">
            <w:pPr>
              <w:spacing w:line="340" w:lineRule="exact"/>
              <w:ind w:left="465" w:right="-1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DA7385">
              <w:rPr>
                <w:rFonts w:ascii="Ubuntu" w:eastAsia="Ubuntu" w:hAnsi="Ubuntu" w:cs="Ubuntu"/>
                <w:b/>
                <w:color w:val="484241"/>
              </w:rPr>
              <w:t>Building technical skills</w:t>
            </w:r>
            <w:r w:rsidR="00550F79">
              <w:rPr>
                <w:rFonts w:ascii="Ubuntu" w:eastAsia="Ubuntu" w:hAnsi="Ubuntu" w:cs="Ubuntu"/>
                <w:b/>
                <w:color w:val="484241"/>
              </w:rPr>
              <w:t xml:space="preserve"> and searching for employment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t xml:space="preserve"> 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="00107C18">
              <w:rPr>
                <w:rFonts w:ascii="Ubuntu" w:eastAsia="Ubuntu" w:hAnsi="Ubuntu" w:cs="Ubuntu"/>
                <w:color w:val="A09C9A"/>
              </w:rPr>
              <w:t xml:space="preserve">Selinsgrove, PA – September </w:t>
            </w:r>
            <w:r w:rsidR="00DB435D" w:rsidRPr="00842BC6">
              <w:rPr>
                <w:rFonts w:ascii="Ubuntu" w:eastAsia="Ubuntu" w:hAnsi="Ubuntu" w:cs="Ubuntu"/>
                <w:color w:val="A09C9A"/>
              </w:rPr>
              <w:t>2014 to present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PySpark, for example, for principal compon</w:t>
            </w:r>
            <w:r w:rsidR="002C4996">
              <w:rPr>
                <w:rFonts w:ascii="Ubuntu" w:eastAsia="Ubuntu" w:hAnsi="Ubuntu" w:cs="Ubuntu"/>
                <w:color w:val="484241"/>
              </w:rPr>
              <w:t>ents analysis of firing neurons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Lasso L2 regularization</w:t>
            </w:r>
            <w:r w:rsidR="00DD76D3">
              <w:rPr>
                <w:rFonts w:ascii="Ubuntu" w:eastAsia="Ubuntu" w:hAnsi="Ubuntu" w:cs="Ubuntu"/>
                <w:color w:val="484241"/>
              </w:rPr>
              <w:t>, for example,</w:t>
            </w:r>
            <w:r>
              <w:rPr>
                <w:rFonts w:ascii="Ubuntu" w:eastAsia="Ubuntu" w:hAnsi="Ubuntu" w:cs="Ubuntu"/>
                <w:color w:val="484241"/>
              </w:rPr>
              <w:t xml:space="preserve"> to winnow features from </w:t>
            </w:r>
            <w:r w:rsidR="00DD76D3">
              <w:rPr>
                <w:rFonts w:ascii="Ubuntu" w:eastAsia="Ubuntu" w:hAnsi="Ubuntu" w:cs="Ubuntu"/>
                <w:color w:val="484241"/>
              </w:rPr>
              <w:t>twenty to two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Ridge L1 regularizati</w:t>
            </w:r>
            <w:r w:rsidR="00DD76D3">
              <w:rPr>
                <w:rFonts w:ascii="Ubuntu" w:eastAsia="Ubuntu" w:hAnsi="Ubuntu" w:cs="Ubuntu"/>
                <w:color w:val="484241"/>
              </w:rPr>
              <w:t>on, for example, to balance variance and bias</w:t>
            </w:r>
          </w:p>
          <w:p w:rsidR="00DD76D3" w:rsidRPr="00DD76D3" w:rsidRDefault="00DD76D3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Stanford Protégé and TopBraid Composer to build an ontology of standard English</w:t>
            </w:r>
          </w:p>
          <w:p w:rsidR="00DD76D3" w:rsidRPr="00DD76D3" w:rsidRDefault="004A7C2E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AllegroGraph to store and link objects according to standard English ontology</w:t>
            </w:r>
          </w:p>
          <w:p w:rsidR="00DD76D3" w:rsidRPr="00DD76D3" w:rsidRDefault="00DD76D3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grid search, for example, to predict song release year based on audio features</w:t>
            </w:r>
          </w:p>
          <w:p w:rsidR="00DD76D3" w:rsidRPr="00DD76D3" w:rsidRDefault="00DD76D3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one-hot-encoding, hashing, and logistic regression to predict click-through rates</w:t>
            </w:r>
          </w:p>
          <w:p w:rsidR="00DD76D3" w:rsidRPr="003B1249" w:rsidRDefault="003B1249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TF-IDF and Cosine similarity to classify docum</w:t>
            </w:r>
            <w:r w:rsidR="004A7C2E">
              <w:rPr>
                <w:rFonts w:ascii="Ubuntu" w:eastAsia="Ubuntu" w:hAnsi="Ubuntu" w:cs="Ubuntu"/>
                <w:color w:val="484241"/>
              </w:rPr>
              <w:t>ents based on entity resolution</w:t>
            </w:r>
          </w:p>
          <w:p w:rsidR="003B1249" w:rsidRPr="002C4996" w:rsidRDefault="003B1249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MLlib and collaborative fi</w:t>
            </w:r>
            <w:r w:rsidR="004A7C2E">
              <w:rPr>
                <w:rFonts w:ascii="Ubuntu" w:eastAsia="Ubuntu" w:hAnsi="Ubuntu" w:cs="Ubuntu"/>
                <w:color w:val="484241"/>
              </w:rPr>
              <w:t>ltering to make</w:t>
            </w:r>
            <w:r w:rsidR="008169F5">
              <w:rPr>
                <w:rFonts w:ascii="Ubuntu" w:eastAsia="Ubuntu" w:hAnsi="Ubuntu" w:cs="Ubuntu"/>
                <w:color w:val="484241"/>
              </w:rPr>
              <w:t xml:space="preserve"> product</w:t>
            </w:r>
            <w:r w:rsidR="004A7C2E">
              <w:rPr>
                <w:rFonts w:ascii="Ubuntu" w:eastAsia="Ubuntu" w:hAnsi="Ubuntu" w:cs="Ubuntu"/>
                <w:color w:val="484241"/>
              </w:rPr>
              <w:t xml:space="preserve"> recommendations</w:t>
            </w:r>
          </w:p>
          <w:p w:rsidR="002C4996" w:rsidRPr="00842BC6" w:rsidRDefault="008B700C" w:rsidP="002C4996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Installed, config</w:t>
            </w:r>
            <w:bookmarkStart w:id="0" w:name="_GoBack"/>
            <w:bookmarkEnd w:id="0"/>
            <w:r w:rsidR="002C4996">
              <w:rPr>
                <w:rFonts w:ascii="Ubuntu" w:eastAsia="Ubuntu" w:hAnsi="Ubuntu" w:cs="Ubuntu"/>
                <w:color w:val="484241"/>
              </w:rPr>
              <w:t xml:space="preserve">, and used Oracle 11g/12c, WebLogic, </w:t>
            </w:r>
            <w:r>
              <w:rPr>
                <w:rFonts w:ascii="Ubuntu" w:eastAsia="Ubuntu" w:hAnsi="Ubuntu" w:cs="Ubuntu"/>
                <w:color w:val="484241"/>
              </w:rPr>
              <w:t>OBIEE, SQL*Plus/</w:t>
            </w:r>
            <w:r w:rsidR="002C4996">
              <w:rPr>
                <w:rFonts w:ascii="Ubuntu" w:eastAsia="Ubuntu" w:hAnsi="Ubuntu" w:cs="Ubuntu"/>
                <w:color w:val="484241"/>
              </w:rPr>
              <w:t>Developer</w:t>
            </w:r>
            <w:r>
              <w:rPr>
                <w:rFonts w:ascii="Ubuntu" w:eastAsia="Ubuntu" w:hAnsi="Ubuntu" w:cs="Ubuntu"/>
                <w:color w:val="484241"/>
              </w:rPr>
              <w:t>/L</w:t>
            </w:r>
            <w:r w:rsidR="002C4996">
              <w:rPr>
                <w:rFonts w:ascii="Ubuntu" w:eastAsia="Ubuntu" w:hAnsi="Ubuntu" w:cs="Ubuntu"/>
                <w:color w:val="484241"/>
              </w:rPr>
              <w:t>oader</w:t>
            </w:r>
            <w:r>
              <w:rPr>
                <w:rFonts w:ascii="Ubuntu" w:eastAsia="Ubuntu" w:hAnsi="Ubuntu" w:cs="Ubuntu"/>
                <w:color w:val="484241"/>
              </w:rPr>
              <w:t>, etc.</w:t>
            </w:r>
            <w:r w:rsidR="002C4996">
              <w:rPr>
                <w:rFonts w:ascii="Ubuntu" w:eastAsia="Ubuntu" w:hAnsi="Ubuntu" w:cs="Ubuntu"/>
                <w:color w:val="484241"/>
              </w:rPr>
              <w:t xml:space="preserve">    </w:t>
            </w:r>
          </w:p>
          <w:p w:rsidR="002C4996" w:rsidRPr="0067103C" w:rsidRDefault="002C4996" w:rsidP="002C4996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Used Python, for example, to validate and transform 48,585 records before Oracle load</w:t>
            </w:r>
          </w:p>
          <w:p w:rsidR="002C4996" w:rsidRDefault="002C4996" w:rsidP="002C4996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Used R, for example, to run and document a 561 column crosswalk across 10,300 records</w:t>
            </w:r>
          </w:p>
          <w:p w:rsidR="002C4996" w:rsidRPr="00937D0C" w:rsidRDefault="002C4996" w:rsidP="002C4996">
            <w:pPr>
              <w:numPr>
                <w:ilvl w:val="1"/>
                <w:numId w:val="12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937D0C">
              <w:rPr>
                <w:rFonts w:ascii="Ubuntu" w:eastAsia="Ubuntu" w:hAnsi="Ubuntu" w:cs="Ubuntu"/>
                <w:color w:val="484241"/>
              </w:rPr>
              <w:t>Learn</w:t>
            </w:r>
            <w:r>
              <w:rPr>
                <w:rFonts w:ascii="Ubuntu" w:eastAsia="Ubuntu" w:hAnsi="Ubuntu" w:cs="Ubuntu"/>
                <w:color w:val="484241"/>
              </w:rPr>
              <w:t>ed and used Ubuntu Linux to reacquaint myself with Unix</w:t>
            </w:r>
          </w:p>
          <w:p w:rsidR="002C4996" w:rsidRPr="008C0ECD" w:rsidRDefault="002C4996" w:rsidP="002C4996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Learned and used JavaScript, CSS3, and HTML5 to build professional portfolio</w:t>
            </w:r>
          </w:p>
          <w:p w:rsidR="002C4996" w:rsidRPr="0067103C" w:rsidRDefault="002C4996" w:rsidP="002C4996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Learned and used MongoDB, Cassandra, and GraphDB to begin understanding NoSQL </w:t>
            </w:r>
            <w:r w:rsidRPr="008C0ECD">
              <w:rPr>
                <w:rFonts w:ascii="Ubuntu" w:eastAsia="Ubuntu" w:hAnsi="Ubuntu" w:cs="Ubuntu"/>
                <w:color w:val="484241"/>
              </w:rPr>
              <w:t xml:space="preserve">      </w:t>
            </w:r>
          </w:p>
          <w:p w:rsidR="002C4996" w:rsidRPr="00FC601C" w:rsidRDefault="002C4996" w:rsidP="002C4996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Learned and used Amazon Web Services EC2 and S3 to acquaint myself with cloud services</w:t>
            </w:r>
          </w:p>
          <w:p w:rsidR="00DB435D" w:rsidRPr="00842BC6" w:rsidRDefault="004747DD" w:rsidP="009438C7">
            <w:pPr>
              <w:spacing w:line="340" w:lineRule="exact"/>
              <w:ind w:left="46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0B39F9">
              <w:rPr>
                <w:rFonts w:ascii="Ubuntu" w:eastAsia="Ubuntu" w:hAnsi="Ubuntu" w:cs="Ubuntu"/>
                <w:b/>
                <w:color w:val="484241"/>
              </w:rPr>
              <w:t>Assistant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t xml:space="preserve"> Professor at Susquehanna University </w:t>
            </w:r>
          </w:p>
          <w:p w:rsidR="00DB435D" w:rsidRPr="00842BC6" w:rsidRDefault="00DB435D" w:rsidP="009438C7">
            <w:pPr>
              <w:spacing w:line="340" w:lineRule="exact"/>
              <w:ind w:left="465" w:right="-58"/>
              <w:rPr>
                <w:rFonts w:ascii="Ubuntu" w:eastAsia="Ubuntu" w:hAnsi="Ubuntu" w:cs="Ubuntu"/>
                <w:color w:val="AAAAAA"/>
              </w:rPr>
            </w:pPr>
            <w:r w:rsidRPr="00842BC6">
              <w:rPr>
                <w:rFonts w:ascii="Ubuntu" w:eastAsia="Ubuntu" w:hAnsi="Ubuntu" w:cs="Ubuntu"/>
                <w:color w:val="AAAAAA"/>
              </w:rPr>
              <w:t>Selinsgrove, PA - August 2013 to August 2014</w:t>
            </w:r>
          </w:p>
          <w:p w:rsidR="00DB435D" w:rsidRPr="000B39F9" w:rsidRDefault="000B39F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Taught course that focused on analy</w:t>
            </w:r>
            <w:r w:rsidR="00A66DE3">
              <w:rPr>
                <w:rFonts w:ascii="Ubuntu" w:eastAsia="Ubuntu" w:hAnsi="Ubuntu" w:cs="Ubuntu"/>
                <w:color w:val="484241"/>
              </w:rPr>
              <w:t>sis and design portions of SDLC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to business students</w:t>
            </w:r>
          </w:p>
          <w:p w:rsidR="003774C4" w:rsidRPr="002A0C29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Taught planning concepts such as</w:t>
            </w:r>
            <w:r w:rsidR="000B39F9">
              <w:rPr>
                <w:rFonts w:ascii="Ubuntu" w:eastAsia="Ubuntu" w:hAnsi="Ubuntu" w:cs="Ubuntu"/>
                <w:color w:val="484241"/>
              </w:rPr>
              <w:t xml:space="preserve"> drivers, constraints, issues, tasks, </w:t>
            </w:r>
            <w:r w:rsidR="00A66DE3">
              <w:rPr>
                <w:rFonts w:ascii="Ubuntu" w:eastAsia="Ubuntu" w:hAnsi="Ubuntu" w:cs="Ubuntu"/>
                <w:color w:val="484241"/>
              </w:rPr>
              <w:t>risks, and costs</w:t>
            </w:r>
          </w:p>
          <w:p w:rsidR="002A0C29" w:rsidRPr="002A0C29" w:rsidRDefault="002A0C29" w:rsidP="002A0C29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Taught students how to </w:t>
            </w:r>
            <w:r w:rsidR="006E444D">
              <w:rPr>
                <w:rFonts w:ascii="Ubuntu" w:eastAsia="Ubuntu" w:hAnsi="Ubuntu" w:cs="Ubuntu"/>
                <w:color w:val="484241"/>
              </w:rPr>
              <w:t>document requirement</w:t>
            </w:r>
            <w:r>
              <w:rPr>
                <w:rFonts w:ascii="Ubuntu" w:eastAsia="Ubuntu" w:hAnsi="Ubuntu" w:cs="Ubuntu"/>
                <w:color w:val="484241"/>
              </w:rPr>
              <w:t xml:space="preserve"> traceability through SDLC activities</w:t>
            </w:r>
          </w:p>
          <w:p w:rsidR="002A0C29" w:rsidRPr="00117DA7" w:rsidRDefault="002A0C29" w:rsidP="002A0C29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Reinforced importance of driving work breakdown, schedule, and b</w:t>
            </w:r>
            <w:r w:rsidR="00781294">
              <w:rPr>
                <w:rFonts w:ascii="Ubuntu" w:eastAsia="Ubuntu" w:hAnsi="Ubuntu" w:cs="Ubuntu"/>
                <w:color w:val="484241"/>
              </w:rPr>
              <w:t>udget via</w:t>
            </w:r>
            <w:r>
              <w:rPr>
                <w:rFonts w:ascii="Ubuntu" w:eastAsia="Ubuntu" w:hAnsi="Ubuntu" w:cs="Ubuntu"/>
                <w:color w:val="484241"/>
              </w:rPr>
              <w:t xml:space="preserve"> SDLC </w:t>
            </w:r>
          </w:p>
          <w:p w:rsidR="003774C4" w:rsidRPr="003774C4" w:rsidRDefault="003774C4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 w:rsidRPr="003774C4">
              <w:rPr>
                <w:rFonts w:ascii="Ubuntu" w:eastAsia="Ubuntu" w:hAnsi="Ubuntu" w:cs="Ubuntu"/>
                <w:color w:val="484241"/>
              </w:rPr>
              <w:t>Students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developed</w:t>
            </w:r>
            <w:r>
              <w:rPr>
                <w:rFonts w:ascii="Ubuntu" w:eastAsia="Ubuntu" w:hAnsi="Ubuntu" w:cs="Ubuntu"/>
                <w:color w:val="484241"/>
              </w:rPr>
              <w:t xml:space="preserve"> requirements as well as their rationale, priorities, and m</w:t>
            </w:r>
            <w:r w:rsidR="00A66DE3">
              <w:rPr>
                <w:rFonts w:ascii="Ubuntu" w:eastAsia="Ubuntu" w:hAnsi="Ubuntu" w:cs="Ubuntu"/>
                <w:color w:val="484241"/>
              </w:rPr>
              <w:t>easures</w:t>
            </w:r>
          </w:p>
          <w:p w:rsidR="003774C4" w:rsidRPr="003774C4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documented AS IS </w:t>
            </w:r>
            <w:r w:rsidR="003774C4">
              <w:rPr>
                <w:rFonts w:ascii="Ubuntu" w:eastAsia="Ubuntu" w:hAnsi="Ubuntu" w:cs="Ubuntu"/>
                <w:color w:val="484241"/>
              </w:rPr>
              <w:t>processes</w:t>
            </w:r>
            <w:r>
              <w:rPr>
                <w:rFonts w:ascii="Ubuntu" w:eastAsia="Ubuntu" w:hAnsi="Ubuntu" w:cs="Ubuntu"/>
                <w:color w:val="484241"/>
              </w:rPr>
              <w:t xml:space="preserve"> and AS IS data stores</w:t>
            </w:r>
            <w:r w:rsidR="003774C4">
              <w:rPr>
                <w:rFonts w:ascii="Ubuntu" w:eastAsia="Ubuntu" w:hAnsi="Ubuntu" w:cs="Ubuntu"/>
                <w:color w:val="484241"/>
              </w:rPr>
              <w:t xml:space="preserve"> for business event use cases</w:t>
            </w:r>
          </w:p>
          <w:p w:rsidR="002A0C29" w:rsidRPr="002A0C29" w:rsidRDefault="003774C4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</w:t>
            </w:r>
            <w:r w:rsidR="004A7C6C">
              <w:rPr>
                <w:rFonts w:ascii="Ubuntu" w:eastAsia="Ubuntu" w:hAnsi="Ubuntu" w:cs="Ubuntu"/>
                <w:color w:val="484241"/>
              </w:rPr>
              <w:t xml:space="preserve">designed </w:t>
            </w:r>
            <w:r w:rsidR="002A0C29">
              <w:rPr>
                <w:rFonts w:ascii="Ubuntu" w:eastAsia="Ubuntu" w:hAnsi="Ubuntu" w:cs="Ubuntu"/>
                <w:color w:val="484241"/>
              </w:rPr>
              <w:t>TO BE processes, TO BE data stores for business event use cases</w:t>
            </w:r>
          </w:p>
          <w:p w:rsidR="002A0C29" w:rsidRPr="002A0C29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built 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TO BE </w:t>
            </w:r>
            <w:r>
              <w:rPr>
                <w:rFonts w:ascii="Ubuntu" w:eastAsia="Ubuntu" w:hAnsi="Ubuntu" w:cs="Ubuntu"/>
                <w:color w:val="484241"/>
              </w:rPr>
              <w:t>prototype forms,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 TO BE</w:t>
            </w:r>
            <w:r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781294">
              <w:rPr>
                <w:rFonts w:ascii="Ubuntu" w:eastAsia="Ubuntu" w:hAnsi="Ubuntu" w:cs="Ubuntu"/>
                <w:color w:val="484241"/>
              </w:rPr>
              <w:t xml:space="preserve">reports, and 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TO BE </w:t>
            </w:r>
            <w:r w:rsidR="00781294">
              <w:rPr>
                <w:rFonts w:ascii="Ubuntu" w:eastAsia="Ubuntu" w:hAnsi="Ubuntu" w:cs="Ubuntu"/>
                <w:color w:val="484241"/>
              </w:rPr>
              <w:t>navigation schemes</w:t>
            </w:r>
          </w:p>
          <w:p w:rsidR="00DB435D" w:rsidRDefault="004747DD" w:rsidP="004A755A">
            <w:pPr>
              <w:spacing w:line="340" w:lineRule="exact"/>
              <w:ind w:left="46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</w:p>
        </w:tc>
      </w:tr>
    </w:tbl>
    <w:p w:rsidR="00DB435D" w:rsidRDefault="00DB435D" w:rsidP="009438C7">
      <w:pPr>
        <w:spacing w:after="0" w:line="280" w:lineRule="exact"/>
        <w:ind w:left="121" w:right="-248"/>
      </w:pPr>
    </w:p>
    <w:p w:rsidR="00170918" w:rsidRDefault="00170918" w:rsidP="00170918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 w:rsidRPr="00842BC6">
        <w:rPr>
          <w:rFonts w:ascii="Ubuntu" w:eastAsia="Ubuntu" w:hAnsi="Ubuntu" w:cs="Ubuntu"/>
        </w:rPr>
        <w:t>Russ Robbins</w:t>
      </w:r>
    </w:p>
    <w:p w:rsidR="00147600" w:rsidRDefault="00147600" w:rsidP="009438C7">
      <w:pPr>
        <w:spacing w:after="0" w:line="280" w:lineRule="exact"/>
        <w:ind w:left="121" w:right="-248"/>
      </w:pPr>
    </w:p>
    <w:tbl>
      <w:tblPr>
        <w:tblStyle w:val="TableGrid0"/>
        <w:tblW w:w="0" w:type="auto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147600" w:rsidTr="009438C7">
        <w:tc>
          <w:tcPr>
            <w:tcW w:w="9949" w:type="dxa"/>
          </w:tcPr>
          <w:p w:rsidR="004A755A" w:rsidRDefault="00147600" w:rsidP="008E75A3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FF6900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 (continued)</w:t>
            </w:r>
          </w:p>
          <w:p w:rsidR="004A755A" w:rsidRDefault="004A755A" w:rsidP="008E75A3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FF6900"/>
              </w:rPr>
            </w:pPr>
          </w:p>
          <w:p w:rsidR="004A755A" w:rsidRPr="00842BC6" w:rsidRDefault="004A755A" w:rsidP="004A755A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484241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 xml:space="preserve">Visiting Assistant </w:t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t xml:space="preserve">Professor at University of Pittsburgh </w:t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Pr="00842BC6">
              <w:rPr>
                <w:rFonts w:ascii="Ubuntu" w:eastAsia="Ubuntu" w:hAnsi="Ubuntu" w:cs="Ubuntu"/>
                <w:color w:val="AAAAAA"/>
              </w:rPr>
              <w:t>Pittsburgh, PA - August 2008 to August 2013</w:t>
            </w:r>
          </w:p>
          <w:p w:rsidR="004A755A" w:rsidRDefault="004A755A" w:rsidP="004A755A">
            <w:pPr>
              <w:numPr>
                <w:ilvl w:val="0"/>
                <w:numId w:val="15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project manager role, across four projects, managed: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 w:rsidRPr="00D6517F">
              <w:rPr>
                <w:rFonts w:ascii="Ubuntu" w:eastAsia="Ubuntu" w:hAnsi="Ubuntu" w:cs="Ubuntu"/>
                <w:color w:val="484241"/>
              </w:rPr>
              <w:t>$10</w:t>
            </w:r>
            <w:r>
              <w:rPr>
                <w:rFonts w:ascii="Ubuntu" w:eastAsia="Ubuntu" w:hAnsi="Ubuntu" w:cs="Ubuntu"/>
                <w:color w:val="484241"/>
              </w:rPr>
              <w:t>1,491, 3-year schedule</w:t>
            </w:r>
            <w:r w:rsidRPr="00D6517F">
              <w:rPr>
                <w:rFonts w:ascii="Ubuntu" w:eastAsia="Ubuntu" w:hAnsi="Ubuntu" w:cs="Ubuntu"/>
                <w:color w:val="484241"/>
              </w:rPr>
              <w:t>,</w:t>
            </w:r>
            <w:r>
              <w:rPr>
                <w:rFonts w:ascii="Ubuntu" w:eastAsia="Ubuntu" w:hAnsi="Ubuntu" w:cs="Ubuntu"/>
                <w:color w:val="484241"/>
              </w:rPr>
              <w:t xml:space="preserve"> scope risk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10 staff,</w:t>
            </w:r>
            <w:r>
              <w:rPr>
                <w:rFonts w:ascii="Ubuntu" w:eastAsia="Ubuntu" w:hAnsi="Ubuntu" w:cs="Ubuntu"/>
                <w:color w:val="484241"/>
              </w:rPr>
              <w:t xml:space="preserve"> 200+ student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and 100+ requirements</w:t>
            </w:r>
          </w:p>
          <w:p w:rsidR="004A755A" w:rsidRPr="00D6517F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>$23,000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, </w:t>
            </w:r>
            <w:r>
              <w:rPr>
                <w:rFonts w:ascii="Ubuntu" w:eastAsia="Ubuntu" w:hAnsi="Ubuntu" w:cs="Ubuntu"/>
                <w:color w:val="484241"/>
              </w:rPr>
              <w:t>short schedules, technology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risks, and collaborated with 7</w:t>
            </w:r>
            <w:r>
              <w:rPr>
                <w:rFonts w:ascii="Ubuntu" w:eastAsia="Ubuntu" w:hAnsi="Ubuntu" w:cs="Ubuntu"/>
                <w:color w:val="484241"/>
              </w:rPr>
              <w:t xml:space="preserve"> stakeholders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>$5,200</w:t>
            </w:r>
            <w:r w:rsidRPr="00D6517F">
              <w:rPr>
                <w:rFonts w:ascii="Ubuntu" w:eastAsia="Ubuntu" w:hAnsi="Ubuntu" w:cs="Ubuntu"/>
                <w:color w:val="484241"/>
              </w:rPr>
              <w:t>, short schedules,</w:t>
            </w:r>
            <w:r>
              <w:rPr>
                <w:rFonts w:ascii="Ubuntu" w:eastAsia="Ubuntu" w:hAnsi="Ubuntu" w:cs="Ubuntu"/>
                <w:color w:val="484241"/>
              </w:rPr>
              <w:t xml:space="preserve"> customer risk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1000+ stu</w:t>
            </w:r>
            <w:r>
              <w:rPr>
                <w:rFonts w:ascii="Ubuntu" w:eastAsia="Ubuntu" w:hAnsi="Ubuntu" w:cs="Ubuntu"/>
                <w:color w:val="484241"/>
              </w:rPr>
              <w:t>dents, and 100+ requirements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$20,000, 2-year schedule, </w:t>
            </w:r>
            <w:r w:rsidRPr="00D6517F">
              <w:rPr>
                <w:rFonts w:ascii="Ubuntu" w:eastAsia="Ubuntu" w:hAnsi="Ubuntu" w:cs="Ubuntu"/>
                <w:color w:val="484241"/>
              </w:rPr>
              <w:t>100+ requirements</w:t>
            </w:r>
            <w:r>
              <w:rPr>
                <w:rFonts w:ascii="Ubuntu" w:eastAsia="Ubuntu" w:hAnsi="Ubuntu" w:cs="Ubuntu"/>
                <w:color w:val="484241"/>
              </w:rPr>
              <w:t>, and collaborated with 10+ stakeholders</w:t>
            </w:r>
          </w:p>
          <w:p w:rsidR="004A755A" w:rsidRPr="003F690E" w:rsidRDefault="004A755A" w:rsidP="004A755A">
            <w:pPr>
              <w:pStyle w:val="ListParagraph"/>
              <w:numPr>
                <w:ilvl w:val="0"/>
                <w:numId w:val="15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3F690E">
              <w:rPr>
                <w:rFonts w:ascii="Ubuntu" w:eastAsia="Ubuntu" w:hAnsi="Ubuntu" w:cs="Ubuntu"/>
                <w:color w:val="484241"/>
              </w:rPr>
              <w:t>I</w:t>
            </w:r>
            <w:r>
              <w:rPr>
                <w:rFonts w:ascii="Ubuntu" w:eastAsia="Ubuntu" w:hAnsi="Ubuntu" w:cs="Ubuntu"/>
                <w:color w:val="484241"/>
              </w:rPr>
              <w:t xml:space="preserve">n developer role, </w:t>
            </w:r>
            <w:r w:rsidRPr="003F690E">
              <w:rPr>
                <w:rFonts w:ascii="Ubuntu" w:eastAsia="Ubuntu" w:hAnsi="Ubuntu" w:cs="Ubuntu"/>
                <w:color w:val="484241"/>
              </w:rPr>
              <w:t>used</w:t>
            </w:r>
            <w:r>
              <w:rPr>
                <w:rFonts w:ascii="Ubuntu" w:eastAsia="Ubuntu" w:hAnsi="Ubuntu" w:cs="Ubuntu"/>
                <w:color w:val="484241"/>
              </w:rPr>
              <w:t>, for example,</w:t>
            </w:r>
            <w:r w:rsidRPr="003F690E">
              <w:rPr>
                <w:rFonts w:ascii="Ubuntu" w:eastAsia="Ubuntu" w:hAnsi="Ubuntu" w:cs="Ubuntu"/>
                <w:color w:val="484241"/>
              </w:rPr>
              <w:t xml:space="preserve"> MySQL, Tomcat, Eclipse, Java EE, Java Server Pages</w:t>
            </w:r>
          </w:p>
          <w:p w:rsidR="004A755A" w:rsidRPr="003F690E" w:rsidRDefault="004A755A" w:rsidP="004A755A">
            <w:pPr>
              <w:pStyle w:val="ListParagraph"/>
              <w:numPr>
                <w:ilvl w:val="0"/>
                <w:numId w:val="15"/>
              </w:numPr>
              <w:spacing w:line="340" w:lineRule="exact"/>
              <w:ind w:left="735" w:hanging="270"/>
            </w:pPr>
            <w:r w:rsidRPr="007761B1">
              <w:rPr>
                <w:rFonts w:ascii="Ubuntu" w:eastAsia="Ubuntu" w:hAnsi="Ubuntu" w:cs="Ubuntu"/>
                <w:color w:val="484241"/>
              </w:rPr>
              <w:t>In teaching role, taught SAP, SQL, RapidMiner, and data analysis</w:t>
            </w:r>
          </w:p>
          <w:p w:rsidR="008E75A3" w:rsidRDefault="004A755A" w:rsidP="004A755A">
            <w:pPr>
              <w:spacing w:line="340" w:lineRule="exact"/>
              <w:ind w:left="465"/>
            </w:pPr>
            <w:r w:rsidRPr="00D6517F">
              <w:rPr>
                <w:rFonts w:ascii="Ubuntu" w:eastAsia="Ubuntu" w:hAnsi="Ubuntu" w:cs="Ubuntu"/>
                <w:color w:val="484241"/>
              </w:rPr>
              <w:t>In teaching role, taught project scope, risk, time, cost, and quality man</w:t>
            </w:r>
            <w:r>
              <w:rPr>
                <w:rFonts w:ascii="Ubuntu" w:eastAsia="Ubuntu" w:hAnsi="Ubuntu" w:cs="Ubuntu"/>
                <w:color w:val="484241"/>
              </w:rPr>
              <w:t>agement</w:t>
            </w:r>
            <w:r w:rsidR="00147600">
              <w:rPr>
                <w:rFonts w:ascii="Ubuntu" w:eastAsia="Ubuntu" w:hAnsi="Ubuntu" w:cs="Ubuntu"/>
                <w:b/>
                <w:color w:val="FF6900"/>
              </w:rPr>
              <w:br/>
            </w:r>
            <w:r w:rsidR="00147600">
              <w:rPr>
                <w:rFonts w:ascii="Ubuntu" w:eastAsia="Ubuntu" w:hAnsi="Ubuntu" w:cs="Ubuntu"/>
                <w:b/>
                <w:color w:val="484241"/>
              </w:rPr>
              <w:br/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t xml:space="preserve">Assistant Professor at Marist College </w:t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="00147600" w:rsidRPr="00842BC6">
              <w:rPr>
                <w:rFonts w:ascii="Ubuntu" w:eastAsia="Ubuntu" w:hAnsi="Ubuntu" w:cs="Ubuntu"/>
                <w:color w:val="AAAAAA"/>
              </w:rPr>
              <w:t>Poughkeepsie, NY - August 2005 to August 2008</w:t>
            </w:r>
          </w:p>
          <w:p w:rsidR="00462173" w:rsidRPr="008E75A3" w:rsidRDefault="00482A2C" w:rsidP="008E75A3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8E75A3">
              <w:rPr>
                <w:rFonts w:ascii="Ubuntu" w:eastAsia="Ubuntu" w:hAnsi="Ubuntu" w:cs="Ubuntu"/>
                <w:color w:val="484241"/>
              </w:rPr>
              <w:t>In customer liaison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 xml:space="preserve"> role,</w:t>
            </w:r>
            <w:r w:rsidRPr="008E75A3">
              <w:rPr>
                <w:rFonts w:ascii="Ubuntu" w:eastAsia="Ubuntu" w:hAnsi="Ubuntu" w:cs="Ubuntu"/>
                <w:color w:val="484241"/>
              </w:rPr>
              <w:t xml:space="preserve"> l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 xml:space="preserve">ed software projects at </w:t>
            </w:r>
            <w:r w:rsidR="00147600" w:rsidRPr="008E75A3">
              <w:rPr>
                <w:rFonts w:ascii="Ubuntu" w:eastAsia="Ubuntu" w:hAnsi="Ubuntu" w:cs="Ubuntu"/>
                <w:color w:val="484241"/>
              </w:rPr>
              <w:t xml:space="preserve">NXP 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>Semiconductors</w:t>
            </w:r>
            <w:r w:rsidR="00147600" w:rsidRPr="008E75A3">
              <w:rPr>
                <w:rFonts w:ascii="Ubuntu" w:eastAsia="Ubuntu" w:hAnsi="Ubuntu" w:cs="Ubuntu"/>
                <w:color w:val="484241"/>
              </w:rPr>
              <w:t xml:space="preserve"> and IBM</w:t>
            </w:r>
          </w:p>
          <w:p w:rsidR="00482A2C" w:rsidRPr="0046217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developer role, t</w:t>
            </w:r>
            <w:r w:rsidR="00482A2C" w:rsidRPr="00462173">
              <w:rPr>
                <w:rFonts w:ascii="Ubuntu" w:eastAsia="Ubuntu" w:hAnsi="Ubuntu" w:cs="Ubuntu"/>
                <w:color w:val="484241"/>
              </w:rPr>
              <w:t xml:space="preserve">ools used included 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>ASP</w:t>
            </w:r>
            <w:r w:rsidR="00482A2C" w:rsidRPr="00462173">
              <w:rPr>
                <w:rFonts w:ascii="Ubuntu" w:eastAsia="Ubuntu" w:hAnsi="Ubuntu" w:cs="Ubuntu"/>
                <w:color w:val="484241"/>
              </w:rPr>
              <w:t>.Net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 xml:space="preserve">, </w:t>
            </w:r>
            <w:r w:rsidR="00117DA7" w:rsidRPr="00462173">
              <w:rPr>
                <w:rFonts w:ascii="Ubuntu" w:eastAsia="Ubuntu" w:hAnsi="Ubuntu" w:cs="Ubuntu"/>
                <w:color w:val="484241"/>
              </w:rPr>
              <w:t xml:space="preserve">JavaScript, 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>DB2, and SQL Server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project manager role, us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d IEEE Standards for</w:t>
            </w:r>
            <w:r>
              <w:rPr>
                <w:rFonts w:ascii="Ubuntu" w:eastAsia="Ubuntu" w:hAnsi="Ubuntu" w:cs="Ubuntu"/>
                <w:color w:val="484241"/>
              </w:rPr>
              <w:t xml:space="preserve"> example, for testing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and configuration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designer role, used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 UML Use Case, Activity, Class, Seq</w:t>
            </w:r>
            <w:r>
              <w:rPr>
                <w:rFonts w:ascii="Ubuntu" w:eastAsia="Ubuntu" w:hAnsi="Ubuntu" w:cs="Ubuntu"/>
                <w:color w:val="484241"/>
              </w:rPr>
              <w:t>uence, State diagrams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In designer role, used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ntity-relationship</w:t>
            </w:r>
            <w:r w:rsidR="00550F79">
              <w:rPr>
                <w:rFonts w:ascii="Ubuntu" w:eastAsia="Ubuntu" w:hAnsi="Ubuntu" w:cs="Ubuntu"/>
                <w:color w:val="484241"/>
              </w:rPr>
              <w:t xml:space="preserve"> (ERD)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 and data-flow </w:t>
            </w:r>
            <w:r w:rsidR="00550F79">
              <w:rPr>
                <w:rFonts w:ascii="Ubuntu" w:eastAsia="Ubuntu" w:hAnsi="Ubuntu" w:cs="Ubuntu"/>
                <w:color w:val="484241"/>
              </w:rPr>
              <w:t xml:space="preserve">(DFD)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diagrams</w:t>
            </w:r>
          </w:p>
          <w:p w:rsidR="00117DA7" w:rsidRPr="00842BC6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teaching role, helped students learn </w:t>
            </w:r>
            <w:r w:rsidR="00117DA7">
              <w:rPr>
                <w:rFonts w:ascii="Ubuntu" w:eastAsia="Ubuntu" w:hAnsi="Ubuntu" w:cs="Ubuntu"/>
                <w:color w:val="484241"/>
              </w:rPr>
              <w:t>Microsoft Visio and the Rational Rose Suite</w:t>
            </w:r>
          </w:p>
          <w:p w:rsidR="00147600" w:rsidRPr="00842BC6" w:rsidRDefault="004747DD" w:rsidP="004747DD">
            <w:pPr>
              <w:spacing w:line="340" w:lineRule="exact"/>
              <w:ind w:left="407" w:firstLine="58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211495">
              <w:rPr>
                <w:rFonts w:ascii="Ubuntu" w:eastAsia="Ubuntu" w:hAnsi="Ubuntu" w:cs="Ubuntu"/>
                <w:b/>
                <w:color w:val="484241"/>
              </w:rPr>
              <w:t>Clinical Assistant</w:t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t xml:space="preserve"> Professor at Rensselaer Polytechnic Institute </w:t>
            </w:r>
          </w:p>
          <w:p w:rsidR="00147600" w:rsidRPr="00842BC6" w:rsidRDefault="00147600" w:rsidP="009438C7">
            <w:pPr>
              <w:spacing w:line="34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AAAAAA"/>
              </w:rPr>
              <w:t>Troy, NY - January 2001 to July 2005</w:t>
            </w:r>
          </w:p>
          <w:p w:rsidR="00147600" w:rsidRPr="003F690E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customer liaison role, led software projects at GE Specialty Materials and MapInfo</w:t>
            </w:r>
          </w:p>
          <w:p w:rsidR="003F690E" w:rsidRPr="00842BC6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developer role, </w:t>
            </w:r>
            <w:r w:rsidR="0088162E">
              <w:rPr>
                <w:rFonts w:ascii="Ubuntu" w:eastAsia="Ubuntu" w:hAnsi="Ubuntu" w:cs="Ubuntu"/>
                <w:color w:val="484241"/>
              </w:rPr>
              <w:t>t</w:t>
            </w:r>
            <w:r w:rsidR="003F690E">
              <w:rPr>
                <w:rFonts w:ascii="Ubuntu" w:eastAsia="Ubuntu" w:hAnsi="Ubuntu" w:cs="Ubuntu"/>
                <w:color w:val="484241"/>
              </w:rPr>
              <w:t>echnologies included SAP, VBScript, IIS, and SQL Server</w:t>
            </w:r>
          </w:p>
          <w:p w:rsidR="00147600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project manager role, u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sed IEEE Standards </w:t>
            </w:r>
            <w:r w:rsidR="008164ED">
              <w:rPr>
                <w:rFonts w:ascii="Ubuntu" w:eastAsia="Ubuntu" w:hAnsi="Ubuntu" w:cs="Ubuntu"/>
                <w:color w:val="484241"/>
              </w:rPr>
              <w:t xml:space="preserve">for example,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for scoping</w:t>
            </w:r>
            <w:r w:rsidR="008164ED">
              <w:rPr>
                <w:rFonts w:ascii="Ubuntu" w:eastAsia="Ubuntu" w:hAnsi="Ubuntu" w:cs="Ubuntu"/>
                <w:color w:val="484241"/>
              </w:rPr>
              <w:t xml:space="preserve"> and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requirements</w:t>
            </w:r>
          </w:p>
          <w:p w:rsidR="00117DA7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developer role, developed and tested web app</w:t>
            </w:r>
            <w:r w:rsidR="008164ED">
              <w:rPr>
                <w:rFonts w:ascii="Ubuntu" w:eastAsia="Ubuntu" w:hAnsi="Ubuntu" w:cs="Ubuntu"/>
                <w:color w:val="484241"/>
              </w:rPr>
              <w:t>lication</w:t>
            </w:r>
            <w:r>
              <w:rPr>
                <w:rFonts w:ascii="Ubuntu" w:eastAsia="Ubuntu" w:hAnsi="Ubuntu" w:cs="Ubuntu"/>
                <w:color w:val="484241"/>
              </w:rPr>
              <w:t xml:space="preserve"> to support decision making</w:t>
            </w:r>
          </w:p>
          <w:p w:rsidR="00117DA7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developer role, </w:t>
            </w:r>
            <w:r w:rsidRPr="00842BC6">
              <w:rPr>
                <w:rFonts w:ascii="Ubuntu" w:eastAsia="Ubuntu" w:hAnsi="Ubuntu" w:cs="Ubuntu"/>
                <w:color w:val="484241"/>
              </w:rPr>
              <w:t>developed</w:t>
            </w:r>
            <w:r>
              <w:rPr>
                <w:rFonts w:ascii="Ubuntu" w:eastAsia="Ubuntu" w:hAnsi="Ubuntu" w:cs="Ubuntu"/>
                <w:color w:val="484241"/>
              </w:rPr>
              <w:t xml:space="preserve"> and tested Java program to simulate decision making</w:t>
            </w:r>
          </w:p>
          <w:p w:rsidR="00117DA7" w:rsidRPr="003F690E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teaching role, helped </w:t>
            </w:r>
            <w:r w:rsidR="003F690E">
              <w:rPr>
                <w:rFonts w:ascii="Ubuntu" w:eastAsia="Ubuntu" w:hAnsi="Ubuntu" w:cs="Ubuntu"/>
                <w:color w:val="484241"/>
              </w:rPr>
              <w:t>students</w:t>
            </w:r>
            <w:r>
              <w:rPr>
                <w:rFonts w:ascii="Ubuntu" w:eastAsia="Ubuntu" w:hAnsi="Ubuntu" w:cs="Ubuntu"/>
                <w:color w:val="484241"/>
              </w:rPr>
              <w:t xml:space="preserve"> learn</w:t>
            </w:r>
            <w:r w:rsidR="00117DA7">
              <w:rPr>
                <w:rFonts w:ascii="Ubuntu" w:eastAsia="Ubuntu" w:hAnsi="Ubuntu" w:cs="Ubuntu"/>
                <w:color w:val="484241"/>
              </w:rPr>
              <w:t xml:space="preserve"> Microsoft Access, Excel, and </w:t>
            </w:r>
            <w:r>
              <w:rPr>
                <w:rFonts w:ascii="Ubuntu" w:eastAsia="Ubuntu" w:hAnsi="Ubuntu" w:cs="Ubuntu"/>
                <w:color w:val="484241"/>
              </w:rPr>
              <w:t>P</w:t>
            </w:r>
            <w:r w:rsidR="00117DA7">
              <w:rPr>
                <w:rFonts w:ascii="Ubuntu" w:eastAsia="Ubuntu" w:hAnsi="Ubuntu" w:cs="Ubuntu"/>
                <w:color w:val="484241"/>
              </w:rPr>
              <w:t>owerPoint</w:t>
            </w:r>
            <w:r w:rsidR="004747DD">
              <w:rPr>
                <w:rFonts w:ascii="Ubuntu" w:eastAsia="Ubuntu" w:hAnsi="Ubuntu" w:cs="Ubuntu"/>
                <w:color w:val="484241"/>
              </w:rPr>
              <w:br/>
            </w:r>
          </w:p>
          <w:p w:rsidR="00147600" w:rsidRDefault="00117DA7" w:rsidP="009438C7">
            <w:pPr>
              <w:spacing w:line="340" w:lineRule="exact"/>
              <w:ind w:left="735" w:hanging="274"/>
              <w:rPr>
                <w:rFonts w:ascii="Ubuntu" w:eastAsia="Ubuntu" w:hAnsi="Ubuntu" w:cs="Ubuntu"/>
                <w:b/>
                <w:color w:val="484241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 xml:space="preserve">Project Manager </w:t>
            </w:r>
            <w:r w:rsidR="00147600">
              <w:rPr>
                <w:rFonts w:ascii="Ubuntu" w:eastAsia="Ubuntu" w:hAnsi="Ubuntu" w:cs="Ubuntu"/>
                <w:b/>
                <w:color w:val="484241"/>
              </w:rPr>
              <w:t>at Achaean Technology</w:t>
            </w:r>
          </w:p>
          <w:p w:rsidR="00147600" w:rsidRPr="00842BC6" w:rsidRDefault="00147600" w:rsidP="009438C7">
            <w:pPr>
              <w:spacing w:line="340" w:lineRule="exact"/>
              <w:ind w:left="735" w:hanging="274"/>
            </w:pPr>
            <w:r w:rsidRPr="00DB435D">
              <w:rPr>
                <w:rFonts w:ascii="Ubuntu" w:eastAsia="Ubuntu" w:hAnsi="Ubuntu" w:cs="Ubuntu"/>
                <w:color w:val="AAAAAA"/>
              </w:rPr>
              <w:t>Watervliet, NY - January 1998 to December 2000</w:t>
            </w:r>
          </w:p>
          <w:p w:rsid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D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vel</w:t>
            </w:r>
            <w:r>
              <w:rPr>
                <w:rFonts w:ascii="Ubuntu" w:eastAsia="Ubuntu" w:hAnsi="Ubuntu" w:cs="Ubuntu"/>
                <w:color w:val="484241"/>
              </w:rPr>
              <w:t xml:space="preserve">oped prototype web app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software for </w:t>
            </w:r>
            <w:r>
              <w:rPr>
                <w:rFonts w:ascii="Ubuntu" w:eastAsia="Ubuntu" w:hAnsi="Ubuntu" w:cs="Ubuntu"/>
                <w:color w:val="484241"/>
              </w:rPr>
              <w:t xml:space="preserve">social service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age</w:t>
            </w:r>
            <w:r>
              <w:rPr>
                <w:rFonts w:ascii="Ubuntu" w:eastAsia="Ubuntu" w:hAnsi="Ubuntu" w:cs="Ubuntu"/>
                <w:color w:val="484241"/>
              </w:rPr>
              <w:t>ncies</w:t>
            </w:r>
          </w:p>
          <w:p w:rsidR="004A755A" w:rsidRDefault="00117DA7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117DA7">
              <w:rPr>
                <w:rFonts w:ascii="Ubuntu" w:eastAsia="Ubuntu" w:hAnsi="Ubuntu" w:cs="Ubuntu"/>
                <w:color w:val="484241"/>
              </w:rPr>
              <w:t>Designed, built, and maintained SQL Ser</w:t>
            </w:r>
            <w:r w:rsidR="00720074">
              <w:rPr>
                <w:rFonts w:ascii="Ubuntu" w:eastAsia="Ubuntu" w:hAnsi="Ubuntu" w:cs="Ubuntu"/>
                <w:color w:val="484241"/>
              </w:rPr>
              <w:t>ver d</w:t>
            </w:r>
            <w:r>
              <w:rPr>
                <w:rFonts w:ascii="Ubuntu" w:eastAsia="Ubuntu" w:hAnsi="Ubuntu" w:cs="Ubuntu"/>
                <w:color w:val="484241"/>
              </w:rPr>
              <w:t xml:space="preserve">atabase and </w:t>
            </w:r>
            <w:r w:rsidR="00720074">
              <w:rPr>
                <w:rFonts w:ascii="Ubuntu" w:eastAsia="Ubuntu" w:hAnsi="Ubuntu" w:cs="Ubuntu"/>
                <w:color w:val="484241"/>
              </w:rPr>
              <w:t>VBScript f</w:t>
            </w:r>
            <w:r w:rsidRPr="00117DA7">
              <w:rPr>
                <w:rFonts w:ascii="Ubuntu" w:eastAsia="Ubuntu" w:hAnsi="Ubuntu" w:cs="Ubuntu"/>
                <w:color w:val="484241"/>
              </w:rPr>
              <w:t>orms</w:t>
            </w:r>
          </w:p>
          <w:p w:rsidR="00147600" w:rsidRPr="004747DD" w:rsidRDefault="00147600" w:rsidP="004A755A">
            <w:pPr>
              <w:spacing w:line="340" w:lineRule="exact"/>
              <w:ind w:left="735"/>
              <w:rPr>
                <w:rFonts w:ascii="Ubuntu" w:eastAsia="Ubuntu" w:hAnsi="Ubuntu" w:cs="Ubuntu"/>
                <w:color w:val="484241"/>
              </w:rPr>
            </w:pPr>
          </w:p>
        </w:tc>
      </w:tr>
    </w:tbl>
    <w:p w:rsidR="004A755A" w:rsidRDefault="004A755A" w:rsidP="008220D1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</w:p>
    <w:p w:rsidR="004A755A" w:rsidRPr="008220D1" w:rsidRDefault="004A755A" w:rsidP="008220D1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lastRenderedPageBreak/>
        <w:br/>
      </w:r>
      <w:r w:rsidR="008220D1" w:rsidRPr="008220D1">
        <w:rPr>
          <w:rFonts w:ascii="Ubuntu" w:eastAsia="Ubuntu" w:hAnsi="Ubuntu" w:cs="Ubuntu"/>
        </w:rPr>
        <w:t>Russ Robbins</w:t>
      </w:r>
    </w:p>
    <w:tbl>
      <w:tblPr>
        <w:tblStyle w:val="TableGrid0"/>
        <w:tblpPr w:leftFromText="180" w:rightFromText="180" w:vertAnchor="page" w:horzAnchor="margin" w:tblpY="17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9438C7" w:rsidTr="009438C7">
        <w:trPr>
          <w:trHeight w:val="11781"/>
        </w:trPr>
        <w:tc>
          <w:tcPr>
            <w:tcW w:w="9949" w:type="dxa"/>
          </w:tcPr>
          <w:p w:rsidR="009438C7" w:rsidRDefault="009438C7" w:rsidP="009438C7">
            <w:pPr>
              <w:spacing w:before="100" w:beforeAutospacing="1" w:after="100" w:afterAutospacing="1" w:line="280" w:lineRule="exact"/>
              <w:ind w:left="487"/>
              <w:rPr>
                <w:rFonts w:ascii="Ubuntu" w:eastAsia="Ubuntu" w:hAnsi="Ubuntu" w:cs="Ubuntu"/>
                <w:b/>
                <w:color w:val="FF6900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 (continued)</w:t>
            </w:r>
          </w:p>
          <w:p w:rsidR="004A755A" w:rsidRPr="00DB435D" w:rsidRDefault="004A755A" w:rsidP="004A755A">
            <w:pPr>
              <w:spacing w:line="340" w:lineRule="exact"/>
              <w:ind w:left="461"/>
            </w:pPr>
            <w:r w:rsidRPr="00147600">
              <w:rPr>
                <w:rFonts w:ascii="Ubuntu" w:eastAsia="Ubuntu" w:hAnsi="Ubuntu" w:cs="Ubuntu"/>
                <w:b/>
                <w:color w:val="484241"/>
              </w:rPr>
              <w:t>Business Systems Analyst at Rensselaer Polytechnic Institute</w:t>
            </w:r>
            <w:r>
              <w:rPr>
                <w:rFonts w:ascii="Ubuntu" w:eastAsia="Ubuntu" w:hAnsi="Ubuntu" w:cs="Ubuntu"/>
                <w:color w:val="484241"/>
              </w:rPr>
              <w:br/>
            </w:r>
            <w:r w:rsidRPr="00DB435D">
              <w:rPr>
                <w:rFonts w:ascii="Ubuntu" w:eastAsia="Ubuntu" w:hAnsi="Ubuntu" w:cs="Ubuntu"/>
                <w:color w:val="AAAAAA"/>
              </w:rPr>
              <w:t>Troy, NY – September 1997 to December 2000</w:t>
            </w:r>
          </w:p>
          <w:p w:rsidR="004A755A" w:rsidRPr="00A66DE3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Used </w:t>
            </w:r>
            <w:r w:rsidRPr="00A66DE3">
              <w:rPr>
                <w:rFonts w:ascii="Ubuntu" w:eastAsia="Ubuntu" w:hAnsi="Ubuntu" w:cs="Ubuntu"/>
                <w:color w:val="484241"/>
              </w:rPr>
              <w:t xml:space="preserve">Informatica, </w:t>
            </w:r>
            <w:r>
              <w:rPr>
                <w:rFonts w:ascii="Ubuntu" w:eastAsia="Ubuntu" w:hAnsi="Ubuntu" w:cs="Ubuntu"/>
                <w:color w:val="484241"/>
              </w:rPr>
              <w:t>Unix scripts, PL/SQL, Oracle, Oracle Forms, SQL*Plus, SQL Developer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Collaborated with business process owners, built crosswalk, and requirements.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Co-transformed and co-loaded 1.4 million records </w:t>
            </w:r>
            <w:r w:rsidRPr="00462173">
              <w:rPr>
                <w:rFonts w:ascii="Ubuntu" w:eastAsia="Ubuntu" w:hAnsi="Ubuntu" w:cs="Ubuntu"/>
                <w:color w:val="484241"/>
              </w:rPr>
              <w:t xml:space="preserve">from </w:t>
            </w:r>
            <w:r>
              <w:rPr>
                <w:rFonts w:ascii="Ubuntu" w:eastAsia="Ubuntu" w:hAnsi="Ubuntu" w:cs="Ubuntu"/>
                <w:color w:val="484241"/>
              </w:rPr>
              <w:t xml:space="preserve">mainframe </w:t>
            </w:r>
            <w:r w:rsidRPr="00462173">
              <w:rPr>
                <w:rFonts w:ascii="Ubuntu" w:eastAsia="Ubuntu" w:hAnsi="Ubuntu" w:cs="Ubuntu"/>
                <w:color w:val="484241"/>
              </w:rPr>
              <w:t>to Oracle</w:t>
            </w:r>
            <w:r>
              <w:rPr>
                <w:rFonts w:ascii="Ubuntu" w:eastAsia="Ubuntu" w:hAnsi="Ubuntu" w:cs="Ubuntu"/>
                <w:color w:val="484241"/>
              </w:rPr>
              <w:t xml:space="preserve"> 7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Built several reporting applications </w:t>
            </w:r>
          </w:p>
          <w:p w:rsidR="004A755A" w:rsidRPr="00A66DE3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A66DE3">
              <w:rPr>
                <w:rFonts w:ascii="Ubuntu" w:eastAsia="Ubuntu" w:hAnsi="Ubuntu" w:cs="Ubuntu"/>
                <w:color w:val="484241"/>
              </w:rPr>
              <w:t>Built a proof-of-concept data warehouse that successfully justified proje</w:t>
            </w:r>
            <w:r>
              <w:rPr>
                <w:rFonts w:ascii="Ubuntu" w:eastAsia="Ubuntu" w:hAnsi="Ubuntu" w:cs="Ubuntu"/>
                <w:color w:val="484241"/>
              </w:rPr>
              <w:t>ct funding</w:t>
            </w:r>
            <w:r w:rsidRPr="00A66DE3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Replicated </w:t>
            </w:r>
            <w:r w:rsidRPr="00A66DE3">
              <w:rPr>
                <w:rFonts w:ascii="Ubuntu" w:eastAsia="Ubuntu" w:hAnsi="Ubuntu" w:cs="Ubuntu"/>
                <w:color w:val="484241"/>
              </w:rPr>
              <w:t>production environment in data warehouse an</w:t>
            </w:r>
            <w:r>
              <w:rPr>
                <w:rFonts w:ascii="Ubuntu" w:eastAsia="Ubuntu" w:hAnsi="Ubuntu" w:cs="Ubuntu"/>
                <w:color w:val="484241"/>
              </w:rPr>
              <w:t>d wrote update scripts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Developed requirements </w:t>
            </w:r>
            <w:r w:rsidRPr="00462173">
              <w:rPr>
                <w:rFonts w:ascii="Ubuntu" w:eastAsia="Ubuntu" w:hAnsi="Ubuntu" w:cs="Ubuntu"/>
                <w:color w:val="484241"/>
              </w:rPr>
              <w:t>and user documen</w:t>
            </w:r>
            <w:r>
              <w:rPr>
                <w:rFonts w:ascii="Ubuntu" w:eastAsia="Ubuntu" w:hAnsi="Ubuntu" w:cs="Ubuntu"/>
                <w:color w:val="484241"/>
              </w:rPr>
              <w:t>tation for the ERP system</w:t>
            </w:r>
            <w:r w:rsidRPr="00462173">
              <w:rPr>
                <w:rFonts w:ascii="Ubuntu" w:eastAsia="Ubuntu" w:hAnsi="Ubuntu" w:cs="Ubuntu"/>
                <w:color w:val="484241"/>
              </w:rPr>
              <w:t xml:space="preserve"> web interface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Created indexes making data access 55 times faster than in production environment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4A755A">
              <w:rPr>
                <w:rFonts w:ascii="Ubuntu" w:eastAsia="Ubuntu" w:hAnsi="Ubuntu" w:cs="Ubuntu"/>
                <w:color w:val="484241"/>
              </w:rPr>
              <w:t>Installed upgrades to and executed patches to Oracle</w:t>
            </w:r>
          </w:p>
          <w:p w:rsidR="004A755A" w:rsidRDefault="004A755A" w:rsidP="004A755A">
            <w:pPr>
              <w:spacing w:line="340" w:lineRule="exact"/>
              <w:ind w:left="465"/>
              <w:rPr>
                <w:rFonts w:ascii="Ubuntu" w:eastAsia="Ubuntu" w:hAnsi="Ubuntu" w:cs="Ubuntu"/>
                <w:color w:val="484241"/>
              </w:rPr>
            </w:pPr>
          </w:p>
          <w:p w:rsidR="009438C7" w:rsidRPr="004A755A" w:rsidRDefault="009438C7" w:rsidP="004A755A">
            <w:pPr>
              <w:spacing w:line="340" w:lineRule="exact"/>
              <w:ind w:left="465"/>
              <w:rPr>
                <w:rFonts w:ascii="Ubuntu" w:eastAsia="Ubuntu" w:hAnsi="Ubuntu" w:cs="Ubuntu"/>
                <w:color w:val="484241"/>
              </w:rPr>
            </w:pPr>
            <w:r w:rsidRPr="004A755A">
              <w:rPr>
                <w:rFonts w:ascii="Ubuntu" w:eastAsia="Ubuntu" w:hAnsi="Ubuntu" w:cs="Ubuntu"/>
                <w:b/>
                <w:color w:val="484241"/>
              </w:rPr>
              <w:t>Accounting Clerk at IBM</w:t>
            </w:r>
            <w:r w:rsidRPr="004A755A">
              <w:rPr>
                <w:rFonts w:ascii="Ubuntu" w:eastAsia="Ubuntu" w:hAnsi="Ubuntu" w:cs="Ubuntu"/>
                <w:color w:val="484241"/>
              </w:rPr>
              <w:br/>
            </w:r>
            <w:r w:rsidR="00F22CEC">
              <w:rPr>
                <w:rFonts w:ascii="Ubuntu" w:eastAsia="Ubuntu" w:hAnsi="Ubuntu" w:cs="Ubuntu"/>
                <w:color w:val="AAAAAA"/>
              </w:rPr>
              <w:t>Binghamton, NY – May 1991 to May 1995</w:t>
            </w:r>
          </w:p>
          <w:p w:rsidR="009438C7" w:rsidRPr="00147600" w:rsidRDefault="009438C7" w:rsidP="00996FBA">
            <w:pPr>
              <w:pStyle w:val="ListParagraph"/>
              <w:numPr>
                <w:ilvl w:val="0"/>
                <w:numId w:val="23"/>
              </w:numPr>
              <w:spacing w:line="280" w:lineRule="exact"/>
              <w:ind w:left="692" w:hanging="274"/>
            </w:pPr>
            <w:r w:rsidRPr="00147600">
              <w:rPr>
                <w:rFonts w:ascii="Ubuntu" w:eastAsia="Ubuntu" w:hAnsi="Ubuntu" w:cs="Ubuntu"/>
                <w:color w:val="484241"/>
              </w:rPr>
              <w:t>Led team that delivered $3 billion annua</w:t>
            </w:r>
            <w:r>
              <w:rPr>
                <w:rFonts w:ascii="Ubuntu" w:eastAsia="Ubuntu" w:hAnsi="Ubuntu" w:cs="Ubuntu"/>
                <w:color w:val="484241"/>
              </w:rPr>
              <w:t>lly to suppliers and governments</w:t>
            </w:r>
          </w:p>
          <w:p w:rsidR="009438C7" w:rsidRDefault="009438C7" w:rsidP="009438C7">
            <w:pPr>
              <w:spacing w:before="100" w:beforeAutospacing="1" w:after="100" w:afterAutospacing="1" w:line="280" w:lineRule="exact"/>
              <w:ind w:left="480"/>
              <w:rPr>
                <w:rFonts w:ascii="Ubuntu" w:eastAsia="Ubuntu" w:hAnsi="Ubuntu" w:cs="Ubuntu"/>
                <w:color w:val="AAAAAA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>Radio Operator in</w:t>
            </w:r>
            <w:r w:rsidRPr="00147600">
              <w:rPr>
                <w:rFonts w:ascii="Ubuntu" w:eastAsia="Ubuntu" w:hAnsi="Ubuntu" w:cs="Ubuntu"/>
                <w:b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b/>
                <w:color w:val="484241"/>
              </w:rPr>
              <w:t>US Army</w:t>
            </w:r>
            <w:r w:rsidRPr="00147600">
              <w:rPr>
                <w:rFonts w:ascii="Ubuntu" w:eastAsia="Ubuntu" w:hAnsi="Ubuntu" w:cs="Ubuntu"/>
                <w:color w:val="484241"/>
              </w:rPr>
              <w:br/>
            </w:r>
            <w:r>
              <w:rPr>
                <w:rFonts w:ascii="Ubuntu" w:eastAsia="Ubuntu" w:hAnsi="Ubuntu" w:cs="Ubuntu"/>
                <w:color w:val="AAAAAA"/>
              </w:rPr>
              <w:t>Fort Huachuca, AZ</w:t>
            </w:r>
            <w:r w:rsidRPr="00147600">
              <w:rPr>
                <w:rFonts w:ascii="Ubuntu" w:eastAsia="Ubuntu" w:hAnsi="Ubuntu" w:cs="Ubuntu"/>
                <w:color w:val="AAAAAA"/>
              </w:rPr>
              <w:t xml:space="preserve"> –</w:t>
            </w:r>
            <w:r>
              <w:rPr>
                <w:rFonts w:ascii="Ubuntu" w:eastAsia="Ubuntu" w:hAnsi="Ubuntu" w:cs="Ubuntu"/>
                <w:color w:val="AAAAAA"/>
              </w:rPr>
              <w:t xml:space="preserve"> August</w:t>
            </w:r>
            <w:r w:rsidRPr="00147600">
              <w:rPr>
                <w:rFonts w:ascii="Ubuntu" w:eastAsia="Ubuntu" w:hAnsi="Ubuntu" w:cs="Ubuntu"/>
                <w:color w:val="AAAAAA"/>
              </w:rPr>
              <w:t xml:space="preserve"> </w:t>
            </w:r>
            <w:r>
              <w:rPr>
                <w:rFonts w:ascii="Ubuntu" w:eastAsia="Ubuntu" w:hAnsi="Ubuntu" w:cs="Ubuntu"/>
                <w:color w:val="AAAAAA"/>
              </w:rPr>
              <w:t>1985 to August 1987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80" w:lineRule="exact"/>
              <w:ind w:left="690" w:hanging="270"/>
              <w:rPr>
                <w:rFonts w:ascii="Ubuntu" w:eastAsia="Ubuntu" w:hAnsi="Ubuntu" w:cs="Ubuntu"/>
                <w:b/>
                <w:color w:val="FF6900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Chauffeured lieutenant colonel, ma</w:t>
            </w:r>
            <w:r>
              <w:rPr>
                <w:rFonts w:ascii="Ubuntu" w:eastAsia="Ubuntu" w:hAnsi="Ubuntu" w:cs="Ubuntu"/>
                <w:color w:val="484241"/>
              </w:rPr>
              <w:t>jor, and command sergeant major</w:t>
            </w:r>
          </w:p>
          <w:p w:rsidR="009438C7" w:rsidRPr="009438C7" w:rsidRDefault="009438C7" w:rsidP="009438C7">
            <w:pPr>
              <w:pStyle w:val="ListParagraph"/>
              <w:numPr>
                <w:ilvl w:val="0"/>
                <w:numId w:val="23"/>
              </w:numPr>
              <w:spacing w:line="280" w:lineRule="exact"/>
              <w:ind w:left="692" w:hanging="274"/>
              <w:rPr>
                <w:rFonts w:ascii="Ubuntu" w:eastAsia="Ubuntu" w:hAnsi="Ubuntu" w:cs="Ubuntu"/>
                <w:b/>
                <w:color w:val="FF6900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Honorable Discharge</w:t>
            </w:r>
          </w:p>
          <w:p w:rsidR="009438C7" w:rsidRPr="00842BC6" w:rsidRDefault="009438C7" w:rsidP="009438C7">
            <w:pPr>
              <w:spacing w:before="100" w:beforeAutospacing="1" w:after="100" w:afterAutospacing="1" w:line="280" w:lineRule="exact"/>
              <w:ind w:left="506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SKILLS</w:t>
            </w:r>
          </w:p>
          <w:p w:rsidR="009438C7" w:rsidRDefault="009438C7" w:rsidP="009438C7">
            <w:pPr>
              <w:ind w:left="510" w:hanging="1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My skills fall into the following very high level categories:</w:t>
            </w:r>
          </w:p>
          <w:p w:rsidR="009438C7" w:rsidRDefault="009438C7" w:rsidP="009438C7">
            <w:pPr>
              <w:ind w:left="121" w:hanging="10"/>
              <w:rPr>
                <w:rFonts w:ascii="Ubuntu" w:eastAsia="Ubuntu" w:hAnsi="Ubuntu" w:cs="Ubuntu"/>
                <w:color w:val="484241"/>
              </w:rPr>
            </w:pP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atabases (e.g</w:t>
            </w:r>
            <w:r>
              <w:rPr>
                <w:rFonts w:ascii="Ubuntu" w:eastAsia="Ubuntu" w:hAnsi="Ubuntu" w:cs="Ubuntu"/>
                <w:color w:val="484241"/>
              </w:rPr>
              <w:t>. Oracle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MySQL, SQL Server</w:t>
            </w:r>
            <w:r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evelopment environments (e.g. Eclipse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 xml:space="preserve">WebStorm, </w:t>
            </w:r>
            <w:r w:rsidRPr="00A84232">
              <w:rPr>
                <w:rFonts w:ascii="Ubuntu" w:eastAsia="Ubuntu" w:hAnsi="Ubuntu" w:cs="Ubuntu"/>
                <w:color w:val="484241"/>
              </w:rPr>
              <w:t>PyCharm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evelopment processes (e.g. Traceable Requirements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3C26D8">
              <w:rPr>
                <w:rFonts w:ascii="Ubuntu" w:eastAsia="Ubuntu" w:hAnsi="Ubuntu" w:cs="Ubuntu"/>
                <w:color w:val="484241"/>
              </w:rPr>
              <w:t>Testing, Validating, Verifying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Graphically-oriented </w:t>
            </w:r>
            <w:r>
              <w:rPr>
                <w:rFonts w:ascii="Ubuntu" w:eastAsia="Ubuntu" w:hAnsi="Ubuntu" w:cs="Ubuntu"/>
                <w:color w:val="484241"/>
              </w:rPr>
              <w:t xml:space="preserve">analytics </w:t>
            </w:r>
            <w:r w:rsidRPr="00A84232">
              <w:rPr>
                <w:rFonts w:ascii="Ubuntu" w:eastAsia="Ubuntu" w:hAnsi="Ubuntu" w:cs="Ubuntu"/>
                <w:color w:val="484241"/>
              </w:rPr>
              <w:t>toolboxes (e.g. RapidMiner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SAP Crystal Reports</w:t>
            </w:r>
            <w:r>
              <w:rPr>
                <w:rFonts w:ascii="Ubuntu" w:eastAsia="Ubuntu" w:hAnsi="Ubuntu" w:cs="Ubuntu"/>
                <w:color w:val="484241"/>
              </w:rPr>
              <w:t>)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Programming </w:t>
            </w:r>
            <w:r>
              <w:rPr>
                <w:rFonts w:ascii="Ubuntu" w:eastAsia="Ubuntu" w:hAnsi="Ubuntu" w:cs="Ubuntu"/>
                <w:color w:val="484241"/>
              </w:rPr>
              <w:t xml:space="preserve">and Declarative 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Languages (e.g. </w:t>
            </w:r>
            <w:r>
              <w:rPr>
                <w:rFonts w:ascii="Ubuntu" w:eastAsia="Ubuntu" w:hAnsi="Ubuntu" w:cs="Ubuntu"/>
                <w:color w:val="484241"/>
              </w:rPr>
              <w:t xml:space="preserve">Java, </w:t>
            </w:r>
            <w:r w:rsidRPr="00A84232">
              <w:rPr>
                <w:rFonts w:ascii="Ubuntu" w:eastAsia="Ubuntu" w:hAnsi="Ubuntu" w:cs="Ubuntu"/>
                <w:color w:val="484241"/>
              </w:rPr>
              <w:t>Python</w:t>
            </w:r>
            <w:r>
              <w:rPr>
                <w:rFonts w:ascii="Ubuntu" w:eastAsia="Ubuntu" w:hAnsi="Ubuntu" w:cs="Ubuntu"/>
                <w:color w:val="484241"/>
              </w:rPr>
              <w:t>, R, SQL, XML</w:t>
            </w:r>
            <w:r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CE681F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rogramming fundamentals (e.g. Lambda Expressions</w:t>
            </w:r>
            <w:r>
              <w:rPr>
                <w:rFonts w:ascii="Ubuntu" w:eastAsia="Ubuntu" w:hAnsi="Ubuntu" w:cs="Ubuntu"/>
                <w:color w:val="484241"/>
              </w:rPr>
              <w:t>, Data Structures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CE681F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rogramming utilities (e.g. GitHub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Maven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>
              <w:rPr>
                <w:rFonts w:ascii="Ubuntu" w:eastAsia="Ubuntu" w:hAnsi="Ubuntu" w:cs="Ubuntu"/>
                <w:color w:val="484241"/>
              </w:rPr>
              <w:t>Programming resources (e.g., Stack Overflow, CodePen, Regex Testers)</w:t>
            </w:r>
          </w:p>
          <w:p w:rsidR="009438C7" w:rsidRPr="00A84232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A84232">
              <w:rPr>
                <w:rFonts w:ascii="Ubuntu" w:eastAsia="Ubuntu" w:hAnsi="Ubuntu" w:cs="Ubuntu"/>
                <w:color w:val="484241"/>
              </w:rPr>
              <w:t>Project management (e.g. Expectations/Relationship Management</w:t>
            </w:r>
            <w:r>
              <w:rPr>
                <w:rFonts w:ascii="Ubuntu" w:eastAsia="Ubuntu" w:hAnsi="Ubuntu" w:cs="Ubuntu"/>
                <w:color w:val="484241"/>
              </w:rPr>
              <w:t xml:space="preserve">, Cost 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Estimating) </w:t>
            </w:r>
          </w:p>
          <w:p w:rsidR="009438C7" w:rsidRPr="009438C7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ython packages (e.g. PySpark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Pandas, GraphLab, BeautifulSoup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842BC6" w:rsidRDefault="00E3455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>
              <w:rPr>
                <w:rFonts w:ascii="Ubuntu" w:eastAsia="Ubuntu" w:hAnsi="Ubuntu" w:cs="Ubuntu"/>
                <w:color w:val="484241"/>
              </w:rPr>
              <w:t xml:space="preserve">R 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>libraries (e.g. caret</w:t>
            </w:r>
            <w:r w:rsidR="009438C7">
              <w:rPr>
                <w:rFonts w:ascii="Ubuntu" w:eastAsia="Ubuntu" w:hAnsi="Ubuntu" w:cs="Ubuntu"/>
                <w:color w:val="484241"/>
              </w:rPr>
              <w:t>,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 xml:space="preserve"> ggplot2</w:t>
            </w:r>
            <w:r w:rsidR="009438C7">
              <w:rPr>
                <w:rFonts w:ascii="Ubuntu" w:eastAsia="Ubuntu" w:hAnsi="Ubuntu" w:cs="Ubuntu"/>
                <w:color w:val="484241"/>
              </w:rPr>
              <w:t>, ShinyApps, knitr, lattice, rmarkdown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9438C7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Training approaches and tools (e.g. project-based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problem-based)</w:t>
            </w:r>
          </w:p>
          <w:p w:rsidR="001B168C" w:rsidRPr="001B168C" w:rsidRDefault="001B168C" w:rsidP="001B168C">
            <w:pPr>
              <w:spacing w:line="240" w:lineRule="exact"/>
              <w:ind w:left="115"/>
              <w:jc w:val="center"/>
              <w:rPr>
                <w:rFonts w:ascii="Ubuntu" w:eastAsia="Ubuntu" w:hAnsi="Ubuntu" w:cs="Ubuntu"/>
              </w:rPr>
            </w:pPr>
            <w:r w:rsidRPr="001B168C">
              <w:rPr>
                <w:rFonts w:ascii="Ubuntu" w:eastAsia="Ubuntu" w:hAnsi="Ubuntu" w:cs="Ubuntu"/>
              </w:rPr>
              <w:lastRenderedPageBreak/>
              <w:t>Russ Robbins</w:t>
            </w:r>
          </w:p>
          <w:p w:rsidR="009438C7" w:rsidRPr="00842BC6" w:rsidRDefault="009438C7" w:rsidP="009438C7">
            <w:pPr>
              <w:spacing w:before="100" w:beforeAutospacing="1" w:after="100" w:afterAutospacing="1" w:line="280" w:lineRule="exact"/>
              <w:ind w:left="506"/>
            </w:pPr>
            <w:r>
              <w:rPr>
                <w:rFonts w:ascii="Ubuntu" w:eastAsia="Ubuntu" w:hAnsi="Ubuntu" w:cs="Ubuntu"/>
                <w:b/>
                <w:color w:val="FF6900"/>
              </w:rPr>
              <w:t>EDUCATION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University of California, Berkeley - Certificate - Big Data August 201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Johns Hop</w:t>
            </w:r>
            <w:r>
              <w:rPr>
                <w:rFonts w:ascii="Ubuntu" w:eastAsia="Ubuntu" w:hAnsi="Ubuntu" w:cs="Ubuntu"/>
                <w:color w:val="484241"/>
              </w:rPr>
              <w:t xml:space="preserve">kins University - </w:t>
            </w:r>
            <w:r w:rsidRPr="00452AFD">
              <w:rPr>
                <w:rFonts w:ascii="Ubuntu" w:eastAsia="Ubuntu" w:hAnsi="Ubuntu" w:cs="Ubuntu"/>
                <w:color w:val="484241"/>
              </w:rPr>
              <w:t xml:space="preserve">Certificate - Data Science May 201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Rensselaer Polytechnic Institute - Ph.D. Engineering Science December 200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Rensselaer Polytechnic Institute - M.S. Information Technology December 2004 </w:t>
            </w:r>
          </w:p>
          <w:p w:rsidR="009438C7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Binghamton University - M.S. Accounting May 1997 </w:t>
            </w:r>
          </w:p>
          <w:p w:rsidR="009438C7" w:rsidRPr="009438C7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9438C7">
              <w:rPr>
                <w:rFonts w:ascii="Ubuntu" w:eastAsia="Ubuntu" w:hAnsi="Ubuntu" w:cs="Ubuntu"/>
                <w:color w:val="484241"/>
              </w:rPr>
              <w:t>University of Missouri - B.S. Finance December 1990</w:t>
            </w:r>
          </w:p>
          <w:p w:rsidR="009504B8" w:rsidRDefault="009504B8" w:rsidP="009504B8">
            <w:pPr>
              <w:spacing w:before="100" w:beforeAutospacing="1" w:after="100" w:afterAutospacing="1" w:line="280" w:lineRule="exact"/>
              <w:ind w:left="506"/>
              <w:rPr>
                <w:rFonts w:ascii="Ubuntu" w:eastAsia="Ubuntu" w:hAnsi="Ubuntu" w:cs="Ubuntu"/>
                <w:b/>
                <w:color w:val="FF6900"/>
              </w:rPr>
            </w:pPr>
            <w:r>
              <w:rPr>
                <w:rFonts w:ascii="Ubuntu" w:eastAsia="Ubuntu" w:hAnsi="Ubuntu" w:cs="Ubuntu"/>
                <w:b/>
                <w:color w:val="FF6900"/>
              </w:rPr>
              <w:t>EDUCATION (in process)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Pennsylvania - Certificate- Business Analytics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Washington – Certificate – Machine Learning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Washington – Certificate – Data Science at Scale</w:t>
            </w:r>
          </w:p>
          <w:p w:rsidR="009438C7" w:rsidRDefault="009504B8" w:rsidP="00375BB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California, San Diego – Certificate – Big Data</w:t>
            </w:r>
          </w:p>
          <w:p w:rsidR="00375BBB" w:rsidRPr="007042BB" w:rsidRDefault="00375BBB" w:rsidP="007042BB">
            <w:pPr>
              <w:spacing w:before="100" w:beforeAutospacing="1" w:after="100" w:afterAutospacing="1" w:line="280" w:lineRule="exact"/>
              <w:ind w:left="506"/>
              <w:rPr>
                <w:rFonts w:ascii="Ubuntu" w:eastAsia="Ubuntu" w:hAnsi="Ubuntu" w:cs="Ubuntu"/>
                <w:b/>
                <w:color w:val="FF6900"/>
              </w:rPr>
            </w:pPr>
            <w:r w:rsidRPr="007042BB">
              <w:rPr>
                <w:rFonts w:ascii="Ubuntu" w:eastAsia="Ubuntu" w:hAnsi="Ubuntu" w:cs="Ubuntu"/>
                <w:b/>
                <w:color w:val="FF6900"/>
              </w:rPr>
              <w:t>REFERENCES</w:t>
            </w:r>
          </w:p>
          <w:p w:rsidR="00375BBB" w:rsidRDefault="00375BBB" w:rsidP="00375BB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375BBB">
              <w:rPr>
                <w:rFonts w:ascii="Ubuntu" w:eastAsia="Ubuntu" w:hAnsi="Ubuntu" w:cs="Ubuntu"/>
                <w:color w:val="484241"/>
              </w:rPr>
              <w:t xml:space="preserve">DR. BRIAN S. BUTLER </w:t>
            </w:r>
          </w:p>
          <w:p w:rsidR="00375BBB" w:rsidRDefault="00375BBB" w:rsidP="00375B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75BBB">
              <w:rPr>
                <w:rFonts w:ascii="Ubuntu" w:eastAsia="Ubuntu" w:hAnsi="Ubuntu" w:cs="Ubuntu"/>
                <w:color w:val="484241"/>
              </w:rPr>
              <w:t xml:space="preserve">Professor and Dean of the College of Information Studies </w:t>
            </w:r>
          </w:p>
          <w:p w:rsidR="00375BBB" w:rsidRDefault="00375BBB" w:rsidP="00375B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75BBB">
              <w:rPr>
                <w:rFonts w:ascii="Ubuntu" w:eastAsia="Ubuntu" w:hAnsi="Ubuntu" w:cs="Ubuntu"/>
                <w:color w:val="484241"/>
              </w:rPr>
              <w:t xml:space="preserve">University of Maryland </w:t>
            </w:r>
          </w:p>
          <w:p w:rsidR="00375BBB" w:rsidRDefault="00375BBB" w:rsidP="00375B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75BBB">
              <w:rPr>
                <w:rFonts w:ascii="Ubuntu" w:eastAsia="Ubuntu" w:hAnsi="Ubuntu" w:cs="Ubuntu"/>
                <w:color w:val="484241"/>
              </w:rPr>
              <w:t>301-405-2033</w:t>
            </w:r>
          </w:p>
          <w:p w:rsidR="00375BBB" w:rsidRDefault="004A2652" w:rsidP="00375B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hyperlink r:id="rId10" w:history="1">
              <w:r w:rsidR="00375BBB" w:rsidRPr="00375BBB">
                <w:rPr>
                  <w:color w:val="484241"/>
                </w:rPr>
                <w:t>bsbutler@umd.edu</w:t>
              </w:r>
            </w:hyperlink>
            <w:r w:rsidR="00375BBB" w:rsidRPr="00375BBB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375BBB" w:rsidRDefault="00375BBB" w:rsidP="00375B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75BBB">
              <w:rPr>
                <w:rFonts w:ascii="Ubuntu" w:eastAsia="Ubuntu" w:hAnsi="Ubuntu" w:cs="Ubuntu"/>
                <w:color w:val="484241"/>
              </w:rPr>
              <w:t>Brian was my supervisor at the University of Pittsburgh.</w:t>
            </w:r>
          </w:p>
          <w:p w:rsidR="007042BB" w:rsidRDefault="007042BB" w:rsidP="007042B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DR. WILLIAM E. HEFLEY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Clinical Professor of Information Systems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Naveen Jindal School of Management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The University of Texas at Dallas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972-883-5006 </w:t>
            </w:r>
          </w:p>
          <w:p w:rsidR="007042BB" w:rsidRDefault="004A2652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hyperlink r:id="rId11" w:history="1">
              <w:r w:rsidR="007042BB" w:rsidRPr="00CB70A9">
                <w:rPr>
                  <w:rStyle w:val="Hyperlink"/>
                  <w:rFonts w:ascii="Ubuntu" w:eastAsia="Ubuntu" w:hAnsi="Ubuntu" w:cs="Ubuntu"/>
                </w:rPr>
                <w:t>William.Hefley@utdallas.edu</w:t>
              </w:r>
            </w:hyperlink>
            <w:r w:rsidR="007042BB" w:rsidRPr="007042BB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>Bill was a senior colleague of mine at the University of Pittsburgh.</w:t>
            </w:r>
          </w:p>
          <w:p w:rsidR="007042BB" w:rsidRDefault="007042BB" w:rsidP="007042BB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MS. SHARON L. KUNKEL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Registrar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Office of the Registrar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Rensselaer Polytechnic Institute </w:t>
            </w:r>
          </w:p>
          <w:p w:rsid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7042BB">
              <w:rPr>
                <w:rFonts w:ascii="Ubuntu" w:eastAsia="Ubuntu" w:hAnsi="Ubuntu" w:cs="Ubuntu"/>
                <w:color w:val="484241"/>
              </w:rPr>
              <w:t xml:space="preserve">518-276-6028 </w:t>
            </w:r>
          </w:p>
          <w:p w:rsidR="007042BB" w:rsidRDefault="004A2652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hyperlink r:id="rId12" w:history="1">
              <w:r w:rsidR="007042BB" w:rsidRPr="00CB70A9">
                <w:rPr>
                  <w:rStyle w:val="Hyperlink"/>
                  <w:rFonts w:ascii="Ubuntu" w:eastAsia="Ubuntu" w:hAnsi="Ubuntu" w:cs="Ubuntu"/>
                </w:rPr>
                <w:t>kunkes@rpi.edu</w:t>
              </w:r>
            </w:hyperlink>
            <w:r w:rsidR="007042BB" w:rsidRPr="007042BB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7042BB" w:rsidRPr="007042BB" w:rsidRDefault="007042BB" w:rsidP="007042BB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 xml:space="preserve">Sharon </w:t>
            </w:r>
            <w:r w:rsidRPr="007042BB">
              <w:rPr>
                <w:rFonts w:ascii="Ubuntu" w:eastAsia="Ubuntu" w:hAnsi="Ubuntu" w:cs="Ubuntu"/>
                <w:color w:val="484241"/>
              </w:rPr>
              <w:t>was my “dotted-line” supervisor and customer at Rensselaer.</w:t>
            </w:r>
          </w:p>
        </w:tc>
      </w:tr>
      <w:tr w:rsidR="003C255A" w:rsidTr="009438C7">
        <w:trPr>
          <w:trHeight w:val="11781"/>
        </w:trPr>
        <w:tc>
          <w:tcPr>
            <w:tcW w:w="9949" w:type="dxa"/>
          </w:tcPr>
          <w:p w:rsidR="001B168C" w:rsidRPr="001B168C" w:rsidRDefault="001B168C" w:rsidP="001B168C">
            <w:pPr>
              <w:spacing w:line="240" w:lineRule="exact"/>
              <w:ind w:left="115"/>
              <w:jc w:val="center"/>
              <w:rPr>
                <w:rFonts w:ascii="Ubuntu" w:eastAsia="Ubuntu" w:hAnsi="Ubuntu" w:cs="Ubuntu"/>
              </w:rPr>
            </w:pPr>
            <w:r w:rsidRPr="001B168C">
              <w:rPr>
                <w:rFonts w:ascii="Ubuntu" w:eastAsia="Ubuntu" w:hAnsi="Ubuntu" w:cs="Ubuntu"/>
              </w:rPr>
              <w:lastRenderedPageBreak/>
              <w:t>Russ Robbins</w:t>
            </w:r>
          </w:p>
          <w:p w:rsidR="003C255A" w:rsidRPr="007042BB" w:rsidRDefault="003C255A" w:rsidP="003C255A">
            <w:pPr>
              <w:spacing w:before="100" w:beforeAutospacing="1" w:after="100" w:afterAutospacing="1" w:line="280" w:lineRule="exact"/>
              <w:ind w:left="506"/>
              <w:rPr>
                <w:rFonts w:ascii="Ubuntu" w:eastAsia="Ubuntu" w:hAnsi="Ubuntu" w:cs="Ubuntu"/>
                <w:b/>
                <w:color w:val="FF6900"/>
              </w:rPr>
            </w:pPr>
            <w:r w:rsidRPr="007042BB">
              <w:rPr>
                <w:rFonts w:ascii="Ubuntu" w:eastAsia="Ubuntu" w:hAnsi="Ubuntu" w:cs="Ubuntu"/>
                <w:b/>
                <w:color w:val="FF6900"/>
              </w:rPr>
              <w:t>REFERENCES</w:t>
            </w:r>
            <w:r>
              <w:rPr>
                <w:rFonts w:ascii="Ubuntu" w:eastAsia="Ubuntu" w:hAnsi="Ubuntu" w:cs="Ubuntu"/>
                <w:b/>
                <w:color w:val="FF6900"/>
              </w:rPr>
              <w:t xml:space="preserve"> (continued)</w:t>
            </w:r>
          </w:p>
          <w:p w:rsidR="003C255A" w:rsidRDefault="003C255A" w:rsidP="003C255A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DR. CHARLEY TICHENOR</w:t>
            </w:r>
          </w:p>
          <w:p w:rsid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Former staff to Internal Revenue Service CIO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Lieutenant Colonel, Retired, US ARMY RESERVE</w:t>
            </w:r>
            <w:r w:rsidRPr="003C255A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Assistant Professor, Marymount University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703-901-3033</w:t>
            </w:r>
          </w:p>
          <w:p w:rsidR="006B4866" w:rsidRPr="006B4866" w:rsidRDefault="004A2652" w:rsidP="006B4866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hyperlink r:id="rId13" w:history="1">
              <w:r w:rsidR="006B4866" w:rsidRPr="006B4866">
                <w:rPr>
                  <w:rStyle w:val="Hyperlink"/>
                  <w:rFonts w:ascii="Ubuntu" w:hAnsi="Ubuntu"/>
                </w:rPr>
                <w:t>Charley_tichenor@hotmail.com</w:t>
              </w:r>
            </w:hyperlink>
          </w:p>
          <w:p w:rsid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Charley was a customer of mine at the IRS.</w:t>
            </w:r>
          </w:p>
          <w:p w:rsidR="003C255A" w:rsidRPr="003C255A" w:rsidRDefault="003C255A" w:rsidP="003C255A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DR. WILLIAM A. WALLACE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Yamada Corporation Professor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Professor of Industrial and Systems Engineering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Professor of Civil and Environmental Engineering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Professor of Cognitive Sciences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Member, Faculty of Information Technology</w:t>
            </w:r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518-276-6854</w:t>
            </w:r>
          </w:p>
          <w:p w:rsidR="003C255A" w:rsidRDefault="004A2652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hyperlink r:id="rId14" w:history="1">
              <w:r w:rsidR="006B4866" w:rsidRPr="009F5CD6">
                <w:rPr>
                  <w:rStyle w:val="Hyperlink"/>
                  <w:rFonts w:ascii="Ubuntu" w:eastAsia="Ubuntu" w:hAnsi="Ubuntu" w:cs="Ubuntu"/>
                </w:rPr>
                <w:t>wallaw@rpi.edu</w:t>
              </w:r>
            </w:hyperlink>
          </w:p>
          <w:p w:rsidR="003C255A" w:rsidRPr="003C255A" w:rsidRDefault="003C255A" w:rsidP="003C255A">
            <w:pPr>
              <w:pStyle w:val="ListParagraph"/>
              <w:numPr>
                <w:ilvl w:val="1"/>
                <w:numId w:val="21"/>
              </w:numPr>
              <w:spacing w:before="100" w:beforeAutospacing="1" w:after="100" w:afterAutospacing="1" w:line="340" w:lineRule="exact"/>
              <w:rPr>
                <w:rFonts w:ascii="Ubuntu" w:eastAsia="Ubuntu" w:hAnsi="Ubuntu" w:cs="Ubuntu"/>
                <w:color w:val="484241"/>
              </w:rPr>
            </w:pPr>
            <w:r w:rsidRPr="003C255A">
              <w:rPr>
                <w:rFonts w:ascii="Ubuntu" w:eastAsia="Ubuntu" w:hAnsi="Ubuntu" w:cs="Ubuntu"/>
                <w:color w:val="484241"/>
              </w:rPr>
              <w:t>Al has been my teacher, mentor, patron, colleague, and friend.</w:t>
            </w:r>
          </w:p>
        </w:tc>
      </w:tr>
    </w:tbl>
    <w:p w:rsidR="00452AFD" w:rsidRPr="00842BC6" w:rsidRDefault="00452AFD" w:rsidP="009438C7">
      <w:pPr>
        <w:spacing w:after="0" w:line="280" w:lineRule="exact"/>
        <w:ind w:left="121" w:right="-248"/>
      </w:pPr>
    </w:p>
    <w:sectPr w:rsidR="00452AFD" w:rsidRPr="00842BC6" w:rsidSect="008220D1">
      <w:footerReference w:type="default" r:id="rId15"/>
      <w:pgSz w:w="12240" w:h="15840" w:code="1"/>
      <w:pgMar w:top="720" w:right="720" w:bottom="720" w:left="720" w:header="720" w:footer="720" w:gutter="0"/>
      <w:cols w:space="720"/>
      <w:vAlign w:val="both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52" w:rsidRDefault="004A2652" w:rsidP="005E6A23">
      <w:pPr>
        <w:spacing w:after="0" w:line="240" w:lineRule="auto"/>
      </w:pPr>
      <w:r>
        <w:separator/>
      </w:r>
    </w:p>
  </w:endnote>
  <w:endnote w:type="continuationSeparator" w:id="0">
    <w:p w:rsidR="004A2652" w:rsidRDefault="004A2652" w:rsidP="005E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079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A23" w:rsidRDefault="005E6A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0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A23" w:rsidRDefault="005E6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52" w:rsidRDefault="004A2652" w:rsidP="005E6A23">
      <w:pPr>
        <w:spacing w:after="0" w:line="240" w:lineRule="auto"/>
      </w:pPr>
      <w:r>
        <w:separator/>
      </w:r>
    </w:p>
  </w:footnote>
  <w:footnote w:type="continuationSeparator" w:id="0">
    <w:p w:rsidR="004A2652" w:rsidRDefault="004A2652" w:rsidP="005E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928"/>
    <w:multiLevelType w:val="hybridMultilevel"/>
    <w:tmpl w:val="F88CB8B0"/>
    <w:lvl w:ilvl="0" w:tplc="C1FC828E">
      <w:numFmt w:val="bullet"/>
      <w:lvlText w:val=""/>
      <w:lvlJc w:val="left"/>
      <w:pPr>
        <w:ind w:left="541" w:hanging="360"/>
      </w:pPr>
      <w:rPr>
        <w:rFonts w:ascii="Symbol" w:eastAsia="Ubuntu" w:hAnsi="Symbol" w:cs="Ubuntu" w:hint="default"/>
        <w:color w:val="484241"/>
        <w:sz w:val="24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" w15:restartNumberingAfterBreak="0">
    <w:nsid w:val="13C9454A"/>
    <w:multiLevelType w:val="hybridMultilevel"/>
    <w:tmpl w:val="93B62796"/>
    <w:lvl w:ilvl="0" w:tplc="FA064E3A">
      <w:start w:val="1"/>
      <w:numFmt w:val="bullet"/>
      <w:lvlText w:val="o"/>
      <w:lvlJc w:val="left"/>
      <w:pPr>
        <w:ind w:left="72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440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FE56BA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085C81"/>
    <w:multiLevelType w:val="hybridMultilevel"/>
    <w:tmpl w:val="03C05792"/>
    <w:lvl w:ilvl="0" w:tplc="FA064E3A">
      <w:start w:val="1"/>
      <w:numFmt w:val="bullet"/>
      <w:lvlText w:val="o"/>
      <w:lvlJc w:val="left"/>
      <w:pPr>
        <w:ind w:left="90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DE3BB4"/>
    <w:multiLevelType w:val="hybridMultilevel"/>
    <w:tmpl w:val="16CE507A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10"/>
      </w:pPr>
      <w:rPr>
        <w:rFonts w:ascii="Symbol" w:hAnsi="Symbol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77D04"/>
    <w:multiLevelType w:val="hybridMultilevel"/>
    <w:tmpl w:val="B2D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677"/>
    <w:multiLevelType w:val="hybridMultilevel"/>
    <w:tmpl w:val="95F21076"/>
    <w:lvl w:ilvl="0" w:tplc="FA064E3A">
      <w:start w:val="1"/>
      <w:numFmt w:val="bullet"/>
      <w:lvlText w:val="o"/>
      <w:lvlJc w:val="left"/>
      <w:pPr>
        <w:ind w:left="1185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31D74455"/>
    <w:multiLevelType w:val="multilevel"/>
    <w:tmpl w:val="8166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A0945"/>
    <w:multiLevelType w:val="hybridMultilevel"/>
    <w:tmpl w:val="902C8C6C"/>
    <w:lvl w:ilvl="0" w:tplc="FA064E3A">
      <w:start w:val="1"/>
      <w:numFmt w:val="bullet"/>
      <w:lvlText w:val="o"/>
      <w:lvlJc w:val="left"/>
      <w:pPr>
        <w:ind w:left="831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3F043A13"/>
    <w:multiLevelType w:val="hybridMultilevel"/>
    <w:tmpl w:val="313C547C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431100"/>
    <w:multiLevelType w:val="hybridMultilevel"/>
    <w:tmpl w:val="02688A54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325D7B"/>
    <w:multiLevelType w:val="hybridMultilevel"/>
    <w:tmpl w:val="11182A2C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964CD0"/>
    <w:multiLevelType w:val="hybridMultilevel"/>
    <w:tmpl w:val="8714890A"/>
    <w:lvl w:ilvl="0" w:tplc="46C69318">
      <w:start w:val="1"/>
      <w:numFmt w:val="bullet"/>
      <w:lvlText w:val="o"/>
      <w:lvlJc w:val="left"/>
      <w:pPr>
        <w:ind w:left="1207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7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3" w15:restartNumberingAfterBreak="0">
    <w:nsid w:val="69E65B11"/>
    <w:multiLevelType w:val="hybridMultilevel"/>
    <w:tmpl w:val="B0B49B8A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6451CC"/>
    <w:multiLevelType w:val="multilevel"/>
    <w:tmpl w:val="855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14"/>
  </w:num>
  <w:num w:numId="21">
    <w:abstractNumId w:val="8"/>
  </w:num>
  <w:num w:numId="22">
    <w:abstractNumId w:val="5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E2"/>
    <w:rsid w:val="00017C73"/>
    <w:rsid w:val="00054973"/>
    <w:rsid w:val="000B39F9"/>
    <w:rsid w:val="000F2264"/>
    <w:rsid w:val="001011A1"/>
    <w:rsid w:val="00107C18"/>
    <w:rsid w:val="00117DA7"/>
    <w:rsid w:val="00147600"/>
    <w:rsid w:val="00170918"/>
    <w:rsid w:val="00177830"/>
    <w:rsid w:val="00180047"/>
    <w:rsid w:val="001B168C"/>
    <w:rsid w:val="001B38C6"/>
    <w:rsid w:val="001D0ED9"/>
    <w:rsid w:val="00211495"/>
    <w:rsid w:val="00290D3C"/>
    <w:rsid w:val="002A0C29"/>
    <w:rsid w:val="002C4996"/>
    <w:rsid w:val="00375BBB"/>
    <w:rsid w:val="003774C4"/>
    <w:rsid w:val="0038401F"/>
    <w:rsid w:val="003946CD"/>
    <w:rsid w:val="003B1249"/>
    <w:rsid w:val="003C255A"/>
    <w:rsid w:val="003C26D8"/>
    <w:rsid w:val="003D38A3"/>
    <w:rsid w:val="003F690E"/>
    <w:rsid w:val="00452AFD"/>
    <w:rsid w:val="0045323A"/>
    <w:rsid w:val="00462173"/>
    <w:rsid w:val="004747DD"/>
    <w:rsid w:val="00476791"/>
    <w:rsid w:val="00482A2C"/>
    <w:rsid w:val="004A2652"/>
    <w:rsid w:val="004A755A"/>
    <w:rsid w:val="004A7C2E"/>
    <w:rsid w:val="004A7C6C"/>
    <w:rsid w:val="004E6560"/>
    <w:rsid w:val="004F1F0A"/>
    <w:rsid w:val="00550F79"/>
    <w:rsid w:val="00553784"/>
    <w:rsid w:val="005E6A23"/>
    <w:rsid w:val="0067103C"/>
    <w:rsid w:val="00694686"/>
    <w:rsid w:val="006B4866"/>
    <w:rsid w:val="006E444D"/>
    <w:rsid w:val="006F24C2"/>
    <w:rsid w:val="007042BB"/>
    <w:rsid w:val="00720074"/>
    <w:rsid w:val="007761B1"/>
    <w:rsid w:val="00781294"/>
    <w:rsid w:val="008164ED"/>
    <w:rsid w:val="008169F5"/>
    <w:rsid w:val="008220D1"/>
    <w:rsid w:val="00842BC6"/>
    <w:rsid w:val="008533A3"/>
    <w:rsid w:val="0088162E"/>
    <w:rsid w:val="008B51D7"/>
    <w:rsid w:val="008B700C"/>
    <w:rsid w:val="008C0ECD"/>
    <w:rsid w:val="008E75A3"/>
    <w:rsid w:val="009001D5"/>
    <w:rsid w:val="00926D23"/>
    <w:rsid w:val="00937D0C"/>
    <w:rsid w:val="009438C7"/>
    <w:rsid w:val="009504B8"/>
    <w:rsid w:val="009556EE"/>
    <w:rsid w:val="00996FBA"/>
    <w:rsid w:val="009F1155"/>
    <w:rsid w:val="00A25C7E"/>
    <w:rsid w:val="00A474AE"/>
    <w:rsid w:val="00A601FA"/>
    <w:rsid w:val="00A66DE3"/>
    <w:rsid w:val="00A81CE3"/>
    <w:rsid w:val="00A84232"/>
    <w:rsid w:val="00AD42FB"/>
    <w:rsid w:val="00B6081A"/>
    <w:rsid w:val="00B97804"/>
    <w:rsid w:val="00C5146B"/>
    <w:rsid w:val="00C76C72"/>
    <w:rsid w:val="00CE681F"/>
    <w:rsid w:val="00D05D6E"/>
    <w:rsid w:val="00D155E2"/>
    <w:rsid w:val="00D250B4"/>
    <w:rsid w:val="00D44244"/>
    <w:rsid w:val="00D6517F"/>
    <w:rsid w:val="00D8559C"/>
    <w:rsid w:val="00DA0E79"/>
    <w:rsid w:val="00DA7385"/>
    <w:rsid w:val="00DB435D"/>
    <w:rsid w:val="00DD76D3"/>
    <w:rsid w:val="00E27493"/>
    <w:rsid w:val="00E34557"/>
    <w:rsid w:val="00E73DDB"/>
    <w:rsid w:val="00ED2025"/>
    <w:rsid w:val="00EE6FE6"/>
    <w:rsid w:val="00F22CEC"/>
    <w:rsid w:val="00F71430"/>
    <w:rsid w:val="00FC36F2"/>
    <w:rsid w:val="00FC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14D3F"/>
  <w15:docId w15:val="{CD5CC524-8D14-4B90-B3EE-947F7B5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11A1"/>
  </w:style>
  <w:style w:type="paragraph" w:styleId="Heading1">
    <w:name w:val="heading 1"/>
    <w:basedOn w:val="Normal"/>
    <w:next w:val="Normal"/>
    <w:link w:val="Heading1Char"/>
    <w:uiPriority w:val="9"/>
    <w:qFormat/>
    <w:rsid w:val="001011A1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A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A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A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A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1A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A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A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A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11A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1A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1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1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1A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1A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1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1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1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1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1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011A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011A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011A1"/>
    <w:rPr>
      <w:i/>
      <w:iCs/>
      <w:color w:val="auto"/>
    </w:rPr>
  </w:style>
  <w:style w:type="paragraph" w:styleId="NoSpacing">
    <w:name w:val="No Spacing"/>
    <w:uiPriority w:val="1"/>
    <w:qFormat/>
    <w:rsid w:val="001011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11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11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1A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011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11A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011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11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11A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A1"/>
    <w:pPr>
      <w:outlineLvl w:val="9"/>
    </w:pPr>
  </w:style>
  <w:style w:type="table" w:styleId="TableGrid0">
    <w:name w:val="Table Grid"/>
    <w:basedOn w:val="TableNormal"/>
    <w:uiPriority w:val="39"/>
    <w:rsid w:val="0010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E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23"/>
  </w:style>
  <w:style w:type="paragraph" w:styleId="Footer">
    <w:name w:val="footer"/>
    <w:basedOn w:val="Normal"/>
    <w:link w:val="FooterChar"/>
    <w:uiPriority w:val="99"/>
    <w:unhideWhenUsed/>
    <w:rsid w:val="005E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binsr.squarespace.com" TargetMode="External"/><Relationship Id="rId13" Type="http://schemas.openxmlformats.org/officeDocument/2006/relationships/hyperlink" Target="mailto:Charley_ticheno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nkes@rpi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am.Hefley@utdallas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sbutler@um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ss.robbins@outlook.com" TargetMode="External"/><Relationship Id="rId14" Type="http://schemas.openxmlformats.org/officeDocument/2006/relationships/hyperlink" Target="mailto:wallaw@rp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5D92-7D40-4CC3-8E86-A4C6FE6C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onymous) - http://www.simplyhired.com/account/api/user/resume/2120141/pdf/</vt:lpstr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 - http://www.simplyhired.com/account/api/user/resume/2120141/pdf/</dc:title>
  <dc:subject/>
  <dc:creator>Russ</dc:creator>
  <cp:keywords/>
  <cp:lastModifiedBy>Russ Robbins</cp:lastModifiedBy>
  <cp:revision>2</cp:revision>
  <dcterms:created xsi:type="dcterms:W3CDTF">2016-04-26T02:07:00Z</dcterms:created>
  <dcterms:modified xsi:type="dcterms:W3CDTF">2016-04-26T02:07:00Z</dcterms:modified>
</cp:coreProperties>
</file>